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FF716" w14:textId="5DD23D75" w:rsidR="00254A6F" w:rsidRPr="00BC5F42" w:rsidRDefault="00254A6F" w:rsidP="00254A6F">
      <w:pPr>
        <w:tabs>
          <w:tab w:val="left" w:pos="5760"/>
        </w:tabs>
        <w:spacing w:line="276" w:lineRule="auto"/>
        <w:ind w:left="5760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>
        <w:rPr>
          <w:rFonts w:ascii="Calibri" w:hAnsi="Calibri" w:cs="Calibri"/>
          <w:iCs/>
          <w:color w:val="000000"/>
          <w:sz w:val="18"/>
          <w:szCs w:val="18"/>
        </w:rPr>
        <w:t>1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Regulaminu naboru i uczestnictwa w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Program</w:t>
      </w:r>
      <w:r>
        <w:rPr>
          <w:rFonts w:ascii="Calibri" w:hAnsi="Calibri" w:cs="Calibri"/>
          <w:iCs/>
          <w:color w:val="000000"/>
          <w:sz w:val="18"/>
          <w:szCs w:val="18"/>
        </w:rPr>
        <w:t>ie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„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Opieka </w:t>
      </w:r>
      <w:proofErr w:type="spellStart"/>
      <w:r>
        <w:rPr>
          <w:rFonts w:ascii="Calibri" w:hAnsi="Calibri" w:cs="Calibri"/>
          <w:iCs/>
          <w:color w:val="000000"/>
          <w:sz w:val="18"/>
          <w:szCs w:val="18"/>
        </w:rPr>
        <w:t>wytchnieniowa</w:t>
      </w:r>
      <w:proofErr w:type="spellEnd"/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Jednostek Samorządu Terytorialnego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-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03AC5545" w14:textId="77777777" w:rsidR="00254A6F" w:rsidRDefault="00254A6F" w:rsidP="009571A7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3E4FDDAF" w14:textId="4011BDD4" w:rsidR="009571A7" w:rsidRPr="009571A7" w:rsidRDefault="009571A7" w:rsidP="009571A7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9571A7">
        <w:rPr>
          <w:b/>
          <w:bCs/>
          <w:sz w:val="24"/>
          <w:szCs w:val="24"/>
        </w:rPr>
        <w:t xml:space="preserve">Karta zgłoszenia do Programu „Opieka </w:t>
      </w:r>
      <w:proofErr w:type="spellStart"/>
      <w:r w:rsidRPr="009571A7">
        <w:rPr>
          <w:b/>
          <w:bCs/>
          <w:sz w:val="24"/>
          <w:szCs w:val="24"/>
        </w:rPr>
        <w:t>wytchnieniowa</w:t>
      </w:r>
      <w:proofErr w:type="spellEnd"/>
      <w:r w:rsidRPr="009571A7">
        <w:rPr>
          <w:b/>
          <w:bCs/>
          <w:sz w:val="24"/>
          <w:szCs w:val="24"/>
        </w:rPr>
        <w:t>” dla Jednostek Samorządu Terytorialnego –</w:t>
      </w:r>
    </w:p>
    <w:p w14:paraId="17FEBDB3" w14:textId="036222F3" w:rsidR="005C10B7" w:rsidRDefault="009571A7" w:rsidP="00EC0806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9571A7">
        <w:rPr>
          <w:b/>
          <w:bCs/>
          <w:sz w:val="24"/>
          <w:szCs w:val="24"/>
        </w:rPr>
        <w:t>edycja 2026</w:t>
      </w:r>
    </w:p>
    <w:p w14:paraId="368DA516" w14:textId="77777777" w:rsidR="00161B1E" w:rsidRPr="009571A7" w:rsidRDefault="00161B1E" w:rsidP="00EC080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094C13B6" w14:textId="77777777" w:rsidR="009571A7" w:rsidRPr="009571A7" w:rsidRDefault="009571A7" w:rsidP="009571A7">
      <w:pPr>
        <w:spacing w:after="0" w:line="360" w:lineRule="auto"/>
        <w:jc w:val="both"/>
        <w:rPr>
          <w:b/>
          <w:bCs/>
          <w:sz w:val="24"/>
          <w:szCs w:val="24"/>
        </w:rPr>
      </w:pPr>
      <w:r w:rsidRPr="009571A7">
        <w:rPr>
          <w:b/>
          <w:bCs/>
          <w:sz w:val="24"/>
          <w:szCs w:val="24"/>
        </w:rPr>
        <w:t xml:space="preserve">I. Dane osoby ubiegającej się o przyznanie usługi opieki </w:t>
      </w:r>
      <w:proofErr w:type="spellStart"/>
      <w:r w:rsidRPr="009571A7">
        <w:rPr>
          <w:b/>
          <w:bCs/>
          <w:sz w:val="24"/>
          <w:szCs w:val="24"/>
        </w:rPr>
        <w:t>wytchnieniowej</w:t>
      </w:r>
      <w:proofErr w:type="spellEnd"/>
      <w:r w:rsidRPr="009571A7">
        <w:rPr>
          <w:b/>
          <w:bCs/>
          <w:sz w:val="24"/>
          <w:szCs w:val="24"/>
        </w:rPr>
        <w:t xml:space="preserve"> (członka rodziny/opiekuna</w:t>
      </w:r>
    </w:p>
    <w:p w14:paraId="469CE89C" w14:textId="77777777" w:rsidR="009571A7" w:rsidRPr="009571A7" w:rsidRDefault="009571A7" w:rsidP="009571A7">
      <w:pPr>
        <w:spacing w:after="0" w:line="360" w:lineRule="auto"/>
        <w:jc w:val="both"/>
        <w:rPr>
          <w:b/>
          <w:bCs/>
          <w:sz w:val="24"/>
          <w:szCs w:val="24"/>
        </w:rPr>
      </w:pPr>
      <w:r w:rsidRPr="009571A7">
        <w:rPr>
          <w:b/>
          <w:bCs/>
          <w:sz w:val="24"/>
          <w:szCs w:val="24"/>
        </w:rPr>
        <w:t>osoby z niepełnosprawnością):</w:t>
      </w:r>
    </w:p>
    <w:p w14:paraId="39A75E85" w14:textId="187091AE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Imię i nazwisko:………………………………………………………………………………………………………………………………………</w:t>
      </w:r>
    </w:p>
    <w:p w14:paraId="48FED746" w14:textId="35BB6930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Adres zamieszkania:……..……………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</w:p>
    <w:p w14:paraId="4844C79E" w14:textId="33275C4B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Telefon:</w:t>
      </w:r>
      <w:r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.</w:t>
      </w:r>
    </w:p>
    <w:p w14:paraId="5FE05062" w14:textId="0EB57665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E-mail:………………………….……………………………………………………………………………………………………</w:t>
      </w:r>
      <w:r>
        <w:rPr>
          <w:sz w:val="24"/>
          <w:szCs w:val="24"/>
        </w:rPr>
        <w:t>………………..</w:t>
      </w:r>
    </w:p>
    <w:p w14:paraId="20E1E4D7" w14:textId="0EC81652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Data urodzenia:</w:t>
      </w:r>
      <w:r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………………….…………………………………………………………………………………………………………</w:t>
      </w:r>
      <w:r>
        <w:rPr>
          <w:sz w:val="24"/>
          <w:szCs w:val="24"/>
        </w:rPr>
        <w:t>…….</w:t>
      </w:r>
    </w:p>
    <w:p w14:paraId="1514CE45" w14:textId="77777777" w:rsidR="009571A7" w:rsidRPr="009571A7" w:rsidRDefault="009571A7" w:rsidP="009571A7">
      <w:pPr>
        <w:spacing w:after="0" w:line="360" w:lineRule="auto"/>
        <w:jc w:val="both"/>
        <w:rPr>
          <w:b/>
          <w:bCs/>
          <w:sz w:val="24"/>
          <w:szCs w:val="24"/>
        </w:rPr>
      </w:pPr>
      <w:r w:rsidRPr="009571A7">
        <w:rPr>
          <w:b/>
          <w:bCs/>
          <w:sz w:val="24"/>
          <w:szCs w:val="24"/>
        </w:rPr>
        <w:t>II. Dane dotyczące osoby z niepełnosprawnością, w związku z opieką nad którą, członek</w:t>
      </w:r>
    </w:p>
    <w:p w14:paraId="5A39EF74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b/>
          <w:bCs/>
          <w:sz w:val="24"/>
          <w:szCs w:val="24"/>
        </w:rPr>
        <w:t xml:space="preserve">rodziny/opiekun ubiega się o przyznanie usługi opieki </w:t>
      </w:r>
      <w:proofErr w:type="spellStart"/>
      <w:r w:rsidRPr="009571A7">
        <w:rPr>
          <w:b/>
          <w:bCs/>
          <w:sz w:val="24"/>
          <w:szCs w:val="24"/>
        </w:rPr>
        <w:t>wytchnieniowej</w:t>
      </w:r>
      <w:proofErr w:type="spellEnd"/>
      <w:r w:rsidRPr="009571A7">
        <w:rPr>
          <w:sz w:val="24"/>
          <w:szCs w:val="24"/>
        </w:rPr>
        <w:t>:</w:t>
      </w:r>
    </w:p>
    <w:p w14:paraId="5F7DC940" w14:textId="64A27ED2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Imię i nazwisko:..…………………………………………………………………………………………………………</w:t>
      </w:r>
      <w:r w:rsidR="00512146">
        <w:rPr>
          <w:sz w:val="24"/>
          <w:szCs w:val="24"/>
        </w:rPr>
        <w:t>…………………..</w:t>
      </w:r>
    </w:p>
    <w:p w14:paraId="18D3F79C" w14:textId="57391DF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Data urodzenia:…….…………………………………………………………………………………………………………</w:t>
      </w:r>
      <w:r w:rsidR="00512146">
        <w:rPr>
          <w:sz w:val="24"/>
          <w:szCs w:val="24"/>
        </w:rPr>
        <w:t>……………..</w:t>
      </w:r>
    </w:p>
    <w:p w14:paraId="5B36BD49" w14:textId="19727879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Adres zamieszkania:..……………………………………………………………………………………………………………</w:t>
      </w:r>
      <w:r w:rsidR="00512146">
        <w:rPr>
          <w:sz w:val="24"/>
          <w:szCs w:val="24"/>
        </w:rPr>
        <w:t>………..</w:t>
      </w:r>
    </w:p>
    <w:p w14:paraId="5E088604" w14:textId="77777777" w:rsidR="009571A7" w:rsidRPr="009571A7" w:rsidRDefault="009571A7" w:rsidP="009571A7">
      <w:pPr>
        <w:spacing w:after="0" w:line="360" w:lineRule="auto"/>
        <w:jc w:val="both"/>
        <w:rPr>
          <w:b/>
          <w:bCs/>
          <w:sz w:val="24"/>
          <w:szCs w:val="24"/>
        </w:rPr>
      </w:pPr>
      <w:r w:rsidRPr="009571A7">
        <w:rPr>
          <w:b/>
          <w:bCs/>
          <w:sz w:val="24"/>
          <w:szCs w:val="24"/>
        </w:rPr>
        <w:t>Rodzaj niepełnosprawności:</w:t>
      </w:r>
    </w:p>
    <w:p w14:paraId="080A21E5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 xml:space="preserve">1. dysfunkcja narządu ruchu (paraplegia, </w:t>
      </w:r>
      <w:proofErr w:type="spellStart"/>
      <w:r w:rsidRPr="009571A7">
        <w:rPr>
          <w:sz w:val="24"/>
          <w:szCs w:val="24"/>
        </w:rPr>
        <w:t>tetraplegia</w:t>
      </w:r>
      <w:proofErr w:type="spellEnd"/>
      <w:r w:rsidRPr="009571A7">
        <w:rPr>
          <w:sz w:val="24"/>
          <w:szCs w:val="24"/>
        </w:rPr>
        <w:t>, hemiplegia; dziecięce porażenie mózgowe;</w:t>
      </w:r>
    </w:p>
    <w:p w14:paraId="07C30AE3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stwardnienie rozsiane; dystrofia mięśniowa; przebyta przepuklina oponowo - rdzeniowa)</w:t>
      </w:r>
      <w:r w:rsidRPr="009571A7">
        <w:rPr>
          <w:rFonts w:ascii="Segoe UI Symbol" w:hAnsi="Segoe UI Symbol" w:cs="Segoe UI Symbol"/>
          <w:sz w:val="24"/>
          <w:szCs w:val="24"/>
        </w:rPr>
        <w:t>☐</w:t>
      </w:r>
      <w:r w:rsidRPr="009571A7">
        <w:rPr>
          <w:sz w:val="24"/>
          <w:szCs w:val="24"/>
        </w:rPr>
        <w:t>;</w:t>
      </w:r>
    </w:p>
    <w:p w14:paraId="60855EE2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2. dysfunkcja narządu wzroku</w:t>
      </w:r>
      <w:r w:rsidRPr="009571A7">
        <w:rPr>
          <w:rFonts w:ascii="Segoe UI Symbol" w:hAnsi="Segoe UI Symbol" w:cs="Segoe UI Symbol"/>
          <w:sz w:val="24"/>
          <w:szCs w:val="24"/>
        </w:rPr>
        <w:t>☐</w:t>
      </w:r>
      <w:r w:rsidRPr="009571A7">
        <w:rPr>
          <w:sz w:val="24"/>
          <w:szCs w:val="24"/>
        </w:rPr>
        <w:t>;</w:t>
      </w:r>
    </w:p>
    <w:p w14:paraId="7795FBAF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3. zaburzenia psychiczne</w:t>
      </w:r>
      <w:r w:rsidRPr="009571A7">
        <w:rPr>
          <w:rFonts w:ascii="Segoe UI Symbol" w:hAnsi="Segoe UI Symbol" w:cs="Segoe UI Symbol"/>
          <w:sz w:val="24"/>
          <w:szCs w:val="24"/>
        </w:rPr>
        <w:t>☐</w:t>
      </w:r>
      <w:r w:rsidRPr="009571A7">
        <w:rPr>
          <w:sz w:val="24"/>
          <w:szCs w:val="24"/>
        </w:rPr>
        <w:t>;</w:t>
      </w:r>
    </w:p>
    <w:p w14:paraId="4FE564E1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4. dysfunkcje o podłożu neurologicznym</w:t>
      </w:r>
      <w:r w:rsidRPr="009571A7">
        <w:rPr>
          <w:rFonts w:ascii="Segoe UI Symbol" w:hAnsi="Segoe UI Symbol" w:cs="Segoe UI Symbol"/>
          <w:sz w:val="24"/>
          <w:szCs w:val="24"/>
        </w:rPr>
        <w:t>☐</w:t>
      </w:r>
      <w:r w:rsidRPr="009571A7">
        <w:rPr>
          <w:sz w:val="24"/>
          <w:szCs w:val="24"/>
        </w:rPr>
        <w:t>;</w:t>
      </w:r>
    </w:p>
    <w:p w14:paraId="2E5BF2C4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5. dysfunkcja narządu mowy i słuchu</w:t>
      </w:r>
      <w:r w:rsidRPr="009571A7">
        <w:rPr>
          <w:rFonts w:ascii="Segoe UI Symbol" w:hAnsi="Segoe UI Symbol" w:cs="Segoe UI Symbol"/>
          <w:sz w:val="24"/>
          <w:szCs w:val="24"/>
        </w:rPr>
        <w:t>☐</w:t>
      </w:r>
      <w:r w:rsidRPr="009571A7">
        <w:rPr>
          <w:sz w:val="24"/>
          <w:szCs w:val="24"/>
        </w:rPr>
        <w:t>;</w:t>
      </w:r>
    </w:p>
    <w:p w14:paraId="126EFE92" w14:textId="22C033DA" w:rsidR="00512146" w:rsidRPr="005C10B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6. pozostałe dysfunkcje, w tym intelektualne</w:t>
      </w:r>
      <w:r w:rsidRPr="009571A7">
        <w:rPr>
          <w:rFonts w:ascii="Segoe UI Symbol" w:hAnsi="Segoe UI Symbol" w:cs="Segoe UI Symbol"/>
          <w:sz w:val="24"/>
          <w:szCs w:val="24"/>
        </w:rPr>
        <w:t>☐</w:t>
      </w:r>
      <w:r w:rsidRPr="009571A7">
        <w:rPr>
          <w:sz w:val="24"/>
          <w:szCs w:val="24"/>
        </w:rPr>
        <w:t>.</w:t>
      </w:r>
    </w:p>
    <w:p w14:paraId="71F8FEA3" w14:textId="77777777" w:rsidR="00161B1E" w:rsidRDefault="00161B1E" w:rsidP="009571A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3F22F58" w14:textId="77777777" w:rsidR="00161B1E" w:rsidRDefault="00161B1E" w:rsidP="009571A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96370C5" w14:textId="77777777" w:rsidR="00161B1E" w:rsidRDefault="00161B1E" w:rsidP="009571A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24EDED6" w14:textId="0D0F274D" w:rsidR="009571A7" w:rsidRPr="009571A7" w:rsidRDefault="009571A7" w:rsidP="009571A7">
      <w:pPr>
        <w:spacing w:after="0" w:line="360" w:lineRule="auto"/>
        <w:jc w:val="both"/>
        <w:rPr>
          <w:b/>
          <w:bCs/>
          <w:sz w:val="24"/>
          <w:szCs w:val="24"/>
        </w:rPr>
      </w:pPr>
      <w:r w:rsidRPr="009571A7">
        <w:rPr>
          <w:b/>
          <w:bCs/>
          <w:sz w:val="24"/>
          <w:szCs w:val="24"/>
        </w:rPr>
        <w:lastRenderedPageBreak/>
        <w:t>III. Informacja dotycząca indywidualnej sytuacji członka rodziny/opiekuna osoby z niepełnosprawnością:</w:t>
      </w:r>
    </w:p>
    <w:p w14:paraId="76C77B2D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W jakich bieżących czynnościach życia codziennego dotyczących zabezpieczenia potrzeb osoby z</w:t>
      </w:r>
    </w:p>
    <w:p w14:paraId="050DA345" w14:textId="73030C30" w:rsidR="00161B1E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niepełnosprawnością, w szczególności wymagane jest wsparcie:</w:t>
      </w:r>
    </w:p>
    <w:p w14:paraId="29EE2EA1" w14:textId="450C545F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 xml:space="preserve">1. czynności samoobsługowe (np. utrzymanie higieny osobistej) </w:t>
      </w:r>
      <w:r w:rsidRPr="009571A7">
        <w:rPr>
          <w:b/>
          <w:bCs/>
          <w:sz w:val="24"/>
          <w:szCs w:val="24"/>
        </w:rPr>
        <w:t>Tak</w:t>
      </w:r>
      <w:r w:rsidRPr="009571A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9571A7">
        <w:rPr>
          <w:b/>
          <w:bCs/>
          <w:sz w:val="24"/>
          <w:szCs w:val="24"/>
        </w:rPr>
        <w:t>/Nie</w:t>
      </w:r>
      <w:r w:rsidRPr="009571A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9571A7">
        <w:rPr>
          <w:sz w:val="24"/>
          <w:szCs w:val="24"/>
        </w:rPr>
        <w:t>;</w:t>
      </w:r>
    </w:p>
    <w:p w14:paraId="317FAEC1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2. przemieszczanie się poza miejscem zamieszkania (np. spacer, udanie się do placówki zdrowia,</w:t>
      </w:r>
    </w:p>
    <w:p w14:paraId="0A5FFAE8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 xml:space="preserve">sklepu, </w:t>
      </w:r>
      <w:proofErr w:type="spellStart"/>
      <w:r w:rsidRPr="009571A7">
        <w:rPr>
          <w:sz w:val="24"/>
          <w:szCs w:val="24"/>
        </w:rPr>
        <w:t>itp</w:t>
      </w:r>
      <w:proofErr w:type="spellEnd"/>
      <w:r w:rsidRPr="009571A7">
        <w:rPr>
          <w:sz w:val="24"/>
          <w:szCs w:val="24"/>
        </w:rPr>
        <w:t xml:space="preserve">) </w:t>
      </w:r>
      <w:r w:rsidRPr="009571A7">
        <w:rPr>
          <w:b/>
          <w:bCs/>
          <w:sz w:val="24"/>
          <w:szCs w:val="24"/>
        </w:rPr>
        <w:t>Tak</w:t>
      </w:r>
      <w:r w:rsidRPr="009571A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9571A7">
        <w:rPr>
          <w:b/>
          <w:bCs/>
          <w:sz w:val="24"/>
          <w:szCs w:val="24"/>
        </w:rPr>
        <w:t>/Nie</w:t>
      </w:r>
      <w:r w:rsidRPr="009571A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9571A7">
        <w:rPr>
          <w:sz w:val="24"/>
          <w:szCs w:val="24"/>
        </w:rPr>
        <w:t>;</w:t>
      </w:r>
    </w:p>
    <w:p w14:paraId="1F295320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 xml:space="preserve">3. podejmowanie aktywności życiowej i komunikowanie się z otoczeniem </w:t>
      </w:r>
      <w:r w:rsidRPr="009571A7">
        <w:rPr>
          <w:b/>
          <w:bCs/>
          <w:sz w:val="24"/>
          <w:szCs w:val="24"/>
        </w:rPr>
        <w:t>Tak</w:t>
      </w:r>
      <w:r w:rsidRPr="009571A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9571A7">
        <w:rPr>
          <w:b/>
          <w:bCs/>
          <w:sz w:val="24"/>
          <w:szCs w:val="24"/>
        </w:rPr>
        <w:t>/Nie</w:t>
      </w:r>
      <w:r w:rsidRPr="009571A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9571A7">
        <w:rPr>
          <w:sz w:val="24"/>
          <w:szCs w:val="24"/>
        </w:rPr>
        <w:t>;</w:t>
      </w:r>
    </w:p>
    <w:p w14:paraId="0F66B8FC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4. inne: ………………………………………………………………………………………………………………………………………..</w:t>
      </w:r>
    </w:p>
    <w:p w14:paraId="72D36486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3FB1964" w14:textId="4C9F364E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Informacje na temat poziomu samodzielności osoby z niepełnosprawnością, nad którą członek rodziny/opiekun sprawuje opiekę, w tym ograniczeń osoby z niepełnosprawnością w zakresie komunikowania</w:t>
      </w:r>
      <w:r w:rsidR="00161B1E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się lub poruszania się (wypełnia opiekun prawny/członek rodziny/opiekun osoby niepełnosprawnej,</w:t>
      </w:r>
      <w:r w:rsidR="00161B1E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 xml:space="preserve">który ubiega się o przyznanie usługi opieki </w:t>
      </w:r>
      <w:proofErr w:type="spellStart"/>
      <w:r w:rsidRPr="009571A7">
        <w:rPr>
          <w:sz w:val="24"/>
          <w:szCs w:val="24"/>
        </w:rPr>
        <w:t>wytchnieniowej</w:t>
      </w:r>
      <w:proofErr w:type="spellEnd"/>
      <w:r w:rsidRPr="009571A7">
        <w:rPr>
          <w:sz w:val="24"/>
          <w:szCs w:val="24"/>
        </w:rPr>
        <w:t>):</w:t>
      </w:r>
    </w:p>
    <w:p w14:paraId="4309D7E9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BACE387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347363F9" w14:textId="77777777" w:rsidR="009571A7" w:rsidRPr="009571A7" w:rsidRDefault="009571A7" w:rsidP="009571A7">
      <w:pPr>
        <w:spacing w:after="0" w:line="360" w:lineRule="auto"/>
        <w:jc w:val="both"/>
        <w:rPr>
          <w:b/>
          <w:bCs/>
          <w:sz w:val="24"/>
          <w:szCs w:val="24"/>
        </w:rPr>
      </w:pPr>
      <w:r w:rsidRPr="009571A7">
        <w:rPr>
          <w:b/>
          <w:bCs/>
          <w:sz w:val="24"/>
          <w:szCs w:val="24"/>
        </w:rPr>
        <w:t>Informacje na temat sytuacji członka rodziny/opiekuna osoby z niepełnosprawnością w odniesieniu do</w:t>
      </w:r>
    </w:p>
    <w:p w14:paraId="49CF1502" w14:textId="77777777" w:rsidR="009571A7" w:rsidRPr="009571A7" w:rsidRDefault="009571A7" w:rsidP="009571A7">
      <w:pPr>
        <w:spacing w:after="0" w:line="360" w:lineRule="auto"/>
        <w:jc w:val="both"/>
        <w:rPr>
          <w:b/>
          <w:bCs/>
          <w:sz w:val="24"/>
          <w:szCs w:val="24"/>
        </w:rPr>
      </w:pPr>
      <w:r w:rsidRPr="009571A7">
        <w:rPr>
          <w:b/>
          <w:bCs/>
          <w:sz w:val="24"/>
          <w:szCs w:val="24"/>
        </w:rPr>
        <w:t>sprawowania bezpośredniej opiekę nad osobą z niepełnosprawnością:</w:t>
      </w:r>
    </w:p>
    <w:p w14:paraId="694A193A" w14:textId="142B459A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1. czy osoba z niepełnosprawnością, nad którą członek rodziny/opiekun sprawuje bezpośrednią opiekę</w:t>
      </w:r>
      <w:r w:rsidR="00161B1E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stale przebywa w domu i nie korzysta np. z ośrodka wsparcia, z placówki pobytu całodobowego, z</w:t>
      </w:r>
      <w:r w:rsidR="005C10B7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warsztatu terapii zajęciowej, szkoły i placówki, o których mowa w ustawie z dnia 7 września 1991 r.</w:t>
      </w:r>
      <w:r w:rsidR="005C10B7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 xml:space="preserve">o systemie oświaty (Dz. U. z 2025 r. poz. 881), nie uczy się lub nie studiuje? </w:t>
      </w:r>
      <w:r w:rsidRPr="009571A7">
        <w:rPr>
          <w:b/>
          <w:bCs/>
          <w:sz w:val="24"/>
          <w:szCs w:val="24"/>
        </w:rPr>
        <w:t>Tak</w:t>
      </w:r>
      <w:r w:rsidRPr="009571A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9571A7">
        <w:rPr>
          <w:b/>
          <w:bCs/>
          <w:sz w:val="24"/>
          <w:szCs w:val="24"/>
        </w:rPr>
        <w:t>/Nie</w:t>
      </w:r>
      <w:r w:rsidRPr="009571A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9571A7">
        <w:rPr>
          <w:sz w:val="24"/>
          <w:szCs w:val="24"/>
        </w:rPr>
        <w:t>;</w:t>
      </w:r>
    </w:p>
    <w:p w14:paraId="4C9BEE94" w14:textId="735A6F2B" w:rsidR="009571A7" w:rsidRPr="00161B1E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2. czy członek rodziny/opiekun osoby z niepełnosprawnością sprawujący bezpośrednią opiekę nad</w:t>
      </w:r>
      <w:r w:rsidR="00161B1E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osobą z niepełnosprawnością jest nieaktywny zawodowo i ma ograniczone możliwości</w:t>
      </w:r>
      <w:r w:rsidR="00161B1E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podejmowania aktywności zawodowej ze względu na konieczność opiekowania się osobą z</w:t>
      </w:r>
      <w:r w:rsidR="00161B1E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 xml:space="preserve">niepełnosprawnością? </w:t>
      </w:r>
      <w:r w:rsidRPr="009571A7">
        <w:rPr>
          <w:b/>
          <w:bCs/>
          <w:sz w:val="24"/>
          <w:szCs w:val="24"/>
        </w:rPr>
        <w:t>Tak</w:t>
      </w:r>
      <w:r w:rsidRPr="009571A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9571A7">
        <w:rPr>
          <w:b/>
          <w:bCs/>
          <w:sz w:val="24"/>
          <w:szCs w:val="24"/>
        </w:rPr>
        <w:t>/Nie</w:t>
      </w:r>
      <w:r w:rsidRPr="009571A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9571A7">
        <w:rPr>
          <w:b/>
          <w:bCs/>
          <w:sz w:val="24"/>
          <w:szCs w:val="24"/>
        </w:rPr>
        <w:t>.</w:t>
      </w:r>
    </w:p>
    <w:p w14:paraId="151C9031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 xml:space="preserve">Jeżeli </w:t>
      </w:r>
      <w:r w:rsidRPr="009571A7">
        <w:rPr>
          <w:b/>
          <w:bCs/>
          <w:sz w:val="24"/>
          <w:szCs w:val="24"/>
        </w:rPr>
        <w:t>Tak</w:t>
      </w:r>
      <w:r w:rsidRPr="009571A7">
        <w:rPr>
          <w:sz w:val="24"/>
          <w:szCs w:val="24"/>
        </w:rPr>
        <w:t>, proszę opisać powód, dla którego jest nieaktywny zawodowo:</w:t>
      </w:r>
    </w:p>
    <w:p w14:paraId="03D454E9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………………………………………………………………………………………….…………..……………………………………………………..</w:t>
      </w:r>
    </w:p>
    <w:p w14:paraId="03CA2F76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7A3BCCE1" w14:textId="77777777" w:rsidR="00161B1E" w:rsidRDefault="00161B1E" w:rsidP="009571A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9114245" w14:textId="77777777" w:rsidR="00161B1E" w:rsidRDefault="00161B1E" w:rsidP="009571A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D0DAC0" w14:textId="632FBA77" w:rsidR="009571A7" w:rsidRPr="009571A7" w:rsidRDefault="009571A7" w:rsidP="009571A7">
      <w:pPr>
        <w:spacing w:after="0" w:line="360" w:lineRule="auto"/>
        <w:jc w:val="both"/>
        <w:rPr>
          <w:b/>
          <w:bCs/>
          <w:sz w:val="24"/>
          <w:szCs w:val="24"/>
        </w:rPr>
      </w:pPr>
      <w:r w:rsidRPr="009571A7">
        <w:rPr>
          <w:b/>
          <w:bCs/>
          <w:sz w:val="24"/>
          <w:szCs w:val="24"/>
        </w:rPr>
        <w:lastRenderedPageBreak/>
        <w:t xml:space="preserve">IV. Preferowana forma, wymiar i miejsce świadczenia usług opieki </w:t>
      </w:r>
      <w:proofErr w:type="spellStart"/>
      <w:r w:rsidRPr="009571A7">
        <w:rPr>
          <w:b/>
          <w:bCs/>
          <w:sz w:val="24"/>
          <w:szCs w:val="24"/>
        </w:rPr>
        <w:t>wytchnieniowej</w:t>
      </w:r>
      <w:proofErr w:type="spellEnd"/>
      <w:r w:rsidRPr="009571A7">
        <w:rPr>
          <w:b/>
          <w:bCs/>
          <w:sz w:val="24"/>
          <w:szCs w:val="24"/>
        </w:rPr>
        <w:t>:</w:t>
      </w:r>
    </w:p>
    <w:p w14:paraId="3264E260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rFonts w:ascii="Segoe UI Symbol" w:hAnsi="Segoe UI Symbol" w:cs="Segoe UI Symbol"/>
          <w:sz w:val="24"/>
          <w:szCs w:val="24"/>
        </w:rPr>
        <w:t>☐</w:t>
      </w:r>
      <w:r w:rsidRPr="009571A7">
        <w:rPr>
          <w:sz w:val="24"/>
          <w:szCs w:val="24"/>
        </w:rPr>
        <w:t xml:space="preserve"> dzienna, miejsce wraz z adresem</w:t>
      </w:r>
    </w:p>
    <w:p w14:paraId="634D428E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.*</w:t>
      </w:r>
    </w:p>
    <w:p w14:paraId="25FF3EF1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rFonts w:ascii="Segoe UI Symbol" w:hAnsi="Segoe UI Symbol" w:cs="Segoe UI Symbol"/>
          <w:sz w:val="24"/>
          <w:szCs w:val="24"/>
        </w:rPr>
        <w:t>☐</w:t>
      </w:r>
      <w:r w:rsidRPr="009571A7">
        <w:rPr>
          <w:sz w:val="24"/>
          <w:szCs w:val="24"/>
        </w:rPr>
        <w:t xml:space="preserve"> całodobowa, miejsce wraz z adresem</w:t>
      </w:r>
    </w:p>
    <w:p w14:paraId="4C1E78F8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.…..*</w:t>
      </w:r>
    </w:p>
    <w:p w14:paraId="48139EA1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rFonts w:ascii="Segoe UI Symbol" w:hAnsi="Segoe UI Symbol" w:cs="Segoe UI Symbol"/>
          <w:sz w:val="24"/>
          <w:szCs w:val="24"/>
        </w:rPr>
        <w:t>☐</w:t>
      </w:r>
      <w:r w:rsidRPr="009571A7">
        <w:rPr>
          <w:sz w:val="24"/>
          <w:szCs w:val="24"/>
        </w:rPr>
        <w:t xml:space="preserve"> w godzinach</w:t>
      </w:r>
    </w:p>
    <w:p w14:paraId="33B96CD7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…………………………………………………………………………………………………………………………………………………….…….…..</w:t>
      </w:r>
    </w:p>
    <w:p w14:paraId="6B915296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rFonts w:ascii="Segoe UI Symbol" w:hAnsi="Segoe UI Symbol" w:cs="Segoe UI Symbol"/>
          <w:sz w:val="24"/>
          <w:szCs w:val="24"/>
        </w:rPr>
        <w:t>☐</w:t>
      </w:r>
      <w:r w:rsidRPr="009571A7">
        <w:rPr>
          <w:sz w:val="24"/>
          <w:szCs w:val="24"/>
        </w:rPr>
        <w:t xml:space="preserve"> w dniach</w:t>
      </w:r>
    </w:p>
    <w:p w14:paraId="411A4691" w14:textId="77777777" w:rsidR="009571A7" w:rsidRPr="009571A7" w:rsidRDefault="009571A7" w:rsidP="009571A7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…………………….………………………………………………………………………………………………………………………………………….</w:t>
      </w:r>
    </w:p>
    <w:p w14:paraId="28120F1B" w14:textId="77777777" w:rsidR="009571A7" w:rsidRPr="009571A7" w:rsidRDefault="009571A7" w:rsidP="009571A7">
      <w:pPr>
        <w:spacing w:after="0" w:line="360" w:lineRule="auto"/>
        <w:jc w:val="both"/>
        <w:rPr>
          <w:b/>
          <w:bCs/>
          <w:sz w:val="24"/>
          <w:szCs w:val="24"/>
        </w:rPr>
      </w:pPr>
      <w:r w:rsidRPr="009571A7">
        <w:rPr>
          <w:b/>
          <w:bCs/>
          <w:sz w:val="24"/>
          <w:szCs w:val="24"/>
        </w:rPr>
        <w:t xml:space="preserve">V. Wskazanie osoby, która będzie świadczyła usług opieki </w:t>
      </w:r>
      <w:proofErr w:type="spellStart"/>
      <w:r w:rsidRPr="009571A7">
        <w:rPr>
          <w:b/>
          <w:bCs/>
          <w:sz w:val="24"/>
          <w:szCs w:val="24"/>
        </w:rPr>
        <w:t>wytchnieniowej</w:t>
      </w:r>
      <w:proofErr w:type="spellEnd"/>
    </w:p>
    <w:p w14:paraId="6CB5217D" w14:textId="00C784C1" w:rsidR="009571A7" w:rsidRPr="009571A7" w:rsidRDefault="009571A7" w:rsidP="00EC0806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Czy wskazuje Pan(i) osobę pełnoletnią, niebędącą członkiem rodziny osoby z niepełnosprawnością,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opiekunem osoby z niepełnosprawnością lub osobą faktycznie zamieszkującą razem z osobą z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niepełnosprawnością, która będzie świadczyła, za uprzednią pisemną zgodą gminy/powiatu, w miejscu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zamieszkania osoby z niepełnosprawnością albo innym miejscu wskazanym przez Pana(</w:t>
      </w:r>
      <w:proofErr w:type="spellStart"/>
      <w:r w:rsidRPr="009571A7">
        <w:rPr>
          <w:sz w:val="24"/>
          <w:szCs w:val="24"/>
        </w:rPr>
        <w:t>ią</w:t>
      </w:r>
      <w:proofErr w:type="spellEnd"/>
      <w:r w:rsidRPr="009571A7">
        <w:rPr>
          <w:sz w:val="24"/>
          <w:szCs w:val="24"/>
        </w:rPr>
        <w:t>) lub realizatora</w:t>
      </w:r>
    </w:p>
    <w:p w14:paraId="7BD2A115" w14:textId="77777777" w:rsidR="009571A7" w:rsidRPr="009571A7" w:rsidRDefault="009571A7" w:rsidP="00EC0806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 xml:space="preserve">Programu „Opieka </w:t>
      </w:r>
      <w:proofErr w:type="spellStart"/>
      <w:r w:rsidRPr="009571A7">
        <w:rPr>
          <w:sz w:val="24"/>
          <w:szCs w:val="24"/>
        </w:rPr>
        <w:t>wytchnieniowa</w:t>
      </w:r>
      <w:proofErr w:type="spellEnd"/>
      <w:r w:rsidRPr="009571A7">
        <w:rPr>
          <w:sz w:val="24"/>
          <w:szCs w:val="24"/>
        </w:rPr>
        <w:t>” dla Jednostek Samorządu Terytorialnego – edycja 2026, usług opieki</w:t>
      </w:r>
    </w:p>
    <w:p w14:paraId="2C5B676C" w14:textId="0C0818C2" w:rsidR="009571A7" w:rsidRPr="009571A7" w:rsidRDefault="009571A7" w:rsidP="00EC0806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9571A7">
        <w:rPr>
          <w:sz w:val="24"/>
          <w:szCs w:val="24"/>
        </w:rPr>
        <w:t>wytchnieniowej</w:t>
      </w:r>
      <w:proofErr w:type="spellEnd"/>
      <w:r w:rsidRPr="009571A7">
        <w:rPr>
          <w:sz w:val="24"/>
          <w:szCs w:val="24"/>
        </w:rPr>
        <w:t>?</w:t>
      </w:r>
      <w:r w:rsidR="00512146">
        <w:rPr>
          <w:sz w:val="24"/>
          <w:szCs w:val="24"/>
        </w:rPr>
        <w:t xml:space="preserve"> </w:t>
      </w:r>
      <w:r w:rsidRPr="009571A7">
        <w:rPr>
          <w:b/>
          <w:bCs/>
          <w:sz w:val="24"/>
          <w:szCs w:val="24"/>
        </w:rPr>
        <w:t xml:space="preserve">Tak </w:t>
      </w:r>
      <w:r w:rsidRPr="009571A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9571A7">
        <w:rPr>
          <w:b/>
          <w:bCs/>
          <w:sz w:val="24"/>
          <w:szCs w:val="24"/>
        </w:rPr>
        <w:t xml:space="preserve"> / Nie </w:t>
      </w:r>
      <w:r w:rsidRPr="009571A7">
        <w:rPr>
          <w:rFonts w:ascii="Segoe UI Symbol" w:hAnsi="Segoe UI Symbol" w:cs="Segoe UI Symbol"/>
          <w:b/>
          <w:bCs/>
          <w:sz w:val="24"/>
          <w:szCs w:val="24"/>
        </w:rPr>
        <w:t>☐</w:t>
      </w:r>
    </w:p>
    <w:p w14:paraId="499B68C2" w14:textId="77777777" w:rsidR="009571A7" w:rsidRPr="009571A7" w:rsidRDefault="009571A7" w:rsidP="00EC0806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 xml:space="preserve">Jeżeli </w:t>
      </w:r>
      <w:r w:rsidRPr="009571A7">
        <w:rPr>
          <w:b/>
          <w:bCs/>
          <w:sz w:val="24"/>
          <w:szCs w:val="24"/>
        </w:rPr>
        <w:t>Tak</w:t>
      </w:r>
      <w:r w:rsidRPr="009571A7">
        <w:rPr>
          <w:sz w:val="24"/>
          <w:szCs w:val="24"/>
        </w:rPr>
        <w:t>, proszę podać imię i nazwisko tej osoby oraz numer telefonu:</w:t>
      </w:r>
    </w:p>
    <w:p w14:paraId="6A0EC21A" w14:textId="77777777" w:rsidR="009571A7" w:rsidRPr="009571A7" w:rsidRDefault="009571A7" w:rsidP="00EC0806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………………………………………………………………………………………….…………..……………………………………………………………..</w:t>
      </w:r>
    </w:p>
    <w:p w14:paraId="5339414D" w14:textId="77777777" w:rsidR="009571A7" w:rsidRPr="009571A7" w:rsidRDefault="009571A7" w:rsidP="009571A7">
      <w:pPr>
        <w:spacing w:after="0" w:line="360" w:lineRule="auto"/>
        <w:jc w:val="both"/>
        <w:rPr>
          <w:b/>
          <w:bCs/>
          <w:sz w:val="24"/>
          <w:szCs w:val="24"/>
        </w:rPr>
      </w:pPr>
      <w:r w:rsidRPr="009571A7">
        <w:rPr>
          <w:b/>
          <w:bCs/>
          <w:sz w:val="24"/>
          <w:szCs w:val="24"/>
        </w:rPr>
        <w:t>VI. Oświadczenia:</w:t>
      </w:r>
    </w:p>
    <w:p w14:paraId="0B5CC52C" w14:textId="3680E5B2" w:rsidR="009571A7" w:rsidRPr="009571A7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1. Oświadczam, że osoba z niepełnosprawnością w związku z opieką nad którą, ubiegam się o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 xml:space="preserve">przyznanie usługi opieki </w:t>
      </w:r>
      <w:proofErr w:type="spellStart"/>
      <w:r w:rsidRPr="009571A7">
        <w:rPr>
          <w:sz w:val="24"/>
          <w:szCs w:val="24"/>
        </w:rPr>
        <w:t>wytchnieniowej</w:t>
      </w:r>
      <w:proofErr w:type="spellEnd"/>
      <w:r w:rsidRPr="009571A7">
        <w:rPr>
          <w:sz w:val="24"/>
          <w:szCs w:val="24"/>
        </w:rPr>
        <w:t xml:space="preserve"> posiada ważne orzeczenie o znacznym stopniu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niepełnosprawności/orzeczenie traktowane na równi do orzeczenia o znacznym stopniu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niepełnosprawności, zgodnie z art. 5 i art. 62 ustawy z dnia 27 sierpnia 1997 r. o rehabilitacji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zawodowej i społecznej oraz zatrudnianiu osób niepełnosprawnych (Dz. U. z 2025 r. poz. 913) / jest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dzieckiem od ukończenia 2. roku życia do ukończenia 16. roku życia posiadającym orzeczenie o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niepełnosprawności**.</w:t>
      </w:r>
    </w:p>
    <w:p w14:paraId="423A8FF8" w14:textId="57F7D315" w:rsidR="009571A7" w:rsidRPr="009571A7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 xml:space="preserve">2. W celu zapewnienia wysokiej jakości usług opieki </w:t>
      </w:r>
      <w:proofErr w:type="spellStart"/>
      <w:r w:rsidRPr="009571A7">
        <w:rPr>
          <w:sz w:val="24"/>
          <w:szCs w:val="24"/>
        </w:rPr>
        <w:t>wytchnieniowej</w:t>
      </w:r>
      <w:proofErr w:type="spellEnd"/>
      <w:r w:rsidRPr="009571A7">
        <w:rPr>
          <w:sz w:val="24"/>
          <w:szCs w:val="24"/>
        </w:rPr>
        <w:t xml:space="preserve"> oświadczam, że wyrażam zgodę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na kontrolę i monitorowania przez gminę/powiat, która/który realizuje Program „Opieka</w:t>
      </w:r>
      <w:r w:rsidR="00512146">
        <w:rPr>
          <w:sz w:val="24"/>
          <w:szCs w:val="24"/>
        </w:rPr>
        <w:t xml:space="preserve"> </w:t>
      </w:r>
      <w:proofErr w:type="spellStart"/>
      <w:r w:rsidRPr="009571A7">
        <w:rPr>
          <w:sz w:val="24"/>
          <w:szCs w:val="24"/>
        </w:rPr>
        <w:t>wytchnieniowa</w:t>
      </w:r>
      <w:proofErr w:type="spellEnd"/>
      <w:r w:rsidRPr="009571A7">
        <w:rPr>
          <w:sz w:val="24"/>
          <w:szCs w:val="24"/>
        </w:rPr>
        <w:t>” dla Jednostek Samorządu Terytorialnego - edycja 2026, świadczonych usług opieki</w:t>
      </w:r>
      <w:r w:rsidR="00512146">
        <w:rPr>
          <w:sz w:val="24"/>
          <w:szCs w:val="24"/>
        </w:rPr>
        <w:t xml:space="preserve"> </w:t>
      </w:r>
      <w:proofErr w:type="spellStart"/>
      <w:r w:rsidRPr="009571A7">
        <w:rPr>
          <w:sz w:val="24"/>
          <w:szCs w:val="24"/>
        </w:rPr>
        <w:t>wytchnieniowej</w:t>
      </w:r>
      <w:proofErr w:type="spellEnd"/>
      <w:r w:rsidRPr="009571A7">
        <w:rPr>
          <w:sz w:val="24"/>
          <w:szCs w:val="24"/>
        </w:rPr>
        <w:t>. Czynności o których mowa wyżej dokonywane są bezpośrednio w miejscu realizacji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usług.</w:t>
      </w:r>
    </w:p>
    <w:p w14:paraId="5754E9BC" w14:textId="469F8A32" w:rsidR="009571A7" w:rsidRPr="009571A7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3. Oświadczam, że zapoznałem/łam się (zostałem/łam zapoznany/a) z treścią Programu „Opieka</w:t>
      </w:r>
      <w:r w:rsidR="00512146">
        <w:rPr>
          <w:sz w:val="24"/>
          <w:szCs w:val="24"/>
        </w:rPr>
        <w:t xml:space="preserve"> </w:t>
      </w:r>
      <w:proofErr w:type="spellStart"/>
      <w:r w:rsidRPr="009571A7">
        <w:rPr>
          <w:sz w:val="24"/>
          <w:szCs w:val="24"/>
        </w:rPr>
        <w:t>wytchnieniowa</w:t>
      </w:r>
      <w:proofErr w:type="spellEnd"/>
      <w:r w:rsidRPr="009571A7">
        <w:rPr>
          <w:sz w:val="24"/>
          <w:szCs w:val="24"/>
        </w:rPr>
        <w:t>” dla Jednostek Samorządu Terytorialnego - edycja 2026.</w:t>
      </w:r>
    </w:p>
    <w:p w14:paraId="62ED21C3" w14:textId="2CB5B1C0" w:rsidR="009571A7" w:rsidRPr="009571A7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lastRenderedPageBreak/>
        <w:t>4. Oświadczam, że zapoznałem/łam się (zostałem/łam zapoznany/a) z zasadami przetwarzania moich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 xml:space="preserve">danych osobowych w toku realizacji Programu „Opieka </w:t>
      </w:r>
      <w:proofErr w:type="spellStart"/>
      <w:r w:rsidRPr="009571A7">
        <w:rPr>
          <w:sz w:val="24"/>
          <w:szCs w:val="24"/>
        </w:rPr>
        <w:t>wytchnieniowa</w:t>
      </w:r>
      <w:proofErr w:type="spellEnd"/>
      <w:r w:rsidRPr="009571A7">
        <w:rPr>
          <w:sz w:val="24"/>
          <w:szCs w:val="24"/>
        </w:rPr>
        <w:t>” dla Jednostek Samorządu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Terytorialnego - edycja 2026.</w:t>
      </w:r>
    </w:p>
    <w:p w14:paraId="4B45B526" w14:textId="08A8A278" w:rsidR="009571A7" w:rsidRPr="009571A7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 xml:space="preserve">5. Oświadczam, że w godzinach realizacji usług opieki </w:t>
      </w:r>
      <w:proofErr w:type="spellStart"/>
      <w:r w:rsidRPr="009571A7">
        <w:rPr>
          <w:sz w:val="24"/>
          <w:szCs w:val="24"/>
        </w:rPr>
        <w:t>wytchnieniowej</w:t>
      </w:r>
      <w:proofErr w:type="spellEnd"/>
      <w:r w:rsidRPr="009571A7">
        <w:rPr>
          <w:sz w:val="24"/>
          <w:szCs w:val="24"/>
        </w:rPr>
        <w:t>, finansowanych ze środków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Funduszu Solidarnościowego, wobec osoby z niepełnosprawnością objętej usługą opieki</w:t>
      </w:r>
      <w:r w:rsidR="00512146">
        <w:rPr>
          <w:sz w:val="24"/>
          <w:szCs w:val="24"/>
        </w:rPr>
        <w:t xml:space="preserve"> </w:t>
      </w:r>
      <w:proofErr w:type="spellStart"/>
      <w:r w:rsidRPr="009571A7">
        <w:rPr>
          <w:sz w:val="24"/>
          <w:szCs w:val="24"/>
        </w:rPr>
        <w:t>wytchnieniowej</w:t>
      </w:r>
      <w:proofErr w:type="spellEnd"/>
      <w:r w:rsidRPr="009571A7">
        <w:rPr>
          <w:sz w:val="24"/>
          <w:szCs w:val="24"/>
        </w:rPr>
        <w:t xml:space="preserve"> w związku z opieką nad którą, ubiegam się o przyznanie usługi opieki</w:t>
      </w:r>
      <w:r w:rsidR="00512146">
        <w:rPr>
          <w:sz w:val="24"/>
          <w:szCs w:val="24"/>
        </w:rPr>
        <w:t xml:space="preserve"> </w:t>
      </w:r>
      <w:proofErr w:type="spellStart"/>
      <w:r w:rsidRPr="009571A7">
        <w:rPr>
          <w:sz w:val="24"/>
          <w:szCs w:val="24"/>
        </w:rPr>
        <w:t>wytchnieniowej</w:t>
      </w:r>
      <w:proofErr w:type="spellEnd"/>
      <w:r w:rsidRPr="009571A7">
        <w:rPr>
          <w:sz w:val="24"/>
          <w:szCs w:val="24"/>
        </w:rPr>
        <w:t>, nie będą świadczone inne formy pomocy usługowej, w tym:</w:t>
      </w:r>
    </w:p>
    <w:p w14:paraId="1A9A38BC" w14:textId="176B803C" w:rsidR="009571A7" w:rsidRPr="009571A7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1) usługi opiekuńcze lub specjalistyczne usługi opiekuńcze, o których mowa w ustawie z dnia 12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marca 2004 r. o pomocy społecznej (Dz. U. z 2025 r. poz. 1214),</w:t>
      </w:r>
    </w:p>
    <w:p w14:paraId="1417CFBD" w14:textId="6E7BD5B0" w:rsidR="009571A7" w:rsidRPr="009571A7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2) usługi finansowane ze środków Funduszu Solidarnościowego albo finansowane przez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Państwowy Fundusz Rehabilitacji Osób Niepełnosprawnych,</w:t>
      </w:r>
    </w:p>
    <w:p w14:paraId="43EF4E59" w14:textId="1C9B072A" w:rsidR="009571A7" w:rsidRPr="009571A7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- o ile obejmują analogiczne wsparcie, o którym mowa w części V ust. 17 Programu, tj.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zastępowanie członka rodziny/opiekuna osoby z niepełnosprawnością, w bieżących czynnościach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życia codziennego dotyczących zabezpieczenia potrzeb osoby z niepełnosprawnością, takich jak: w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czynnościach samoobsługowych (np. utrzymanie higieny osobistej), w przemieszczaniu się poza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 xml:space="preserve">miejsce zamieszkania (np. spacer, udanie się do placówki zdrowia, sklepu, </w:t>
      </w:r>
      <w:proofErr w:type="spellStart"/>
      <w:r w:rsidRPr="009571A7">
        <w:rPr>
          <w:sz w:val="24"/>
          <w:szCs w:val="24"/>
        </w:rPr>
        <w:t>itp</w:t>
      </w:r>
      <w:proofErr w:type="spellEnd"/>
      <w:r w:rsidRPr="009571A7">
        <w:rPr>
          <w:sz w:val="24"/>
          <w:szCs w:val="24"/>
        </w:rPr>
        <w:t>), w podejmowaniu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aktywności życiowej i komunikowaniu się z otoczeniem, finansowane ze środków publicznych.</w:t>
      </w:r>
    </w:p>
    <w:p w14:paraId="11C7F6EF" w14:textId="20C8BD8C" w:rsidR="009571A7" w:rsidRPr="009571A7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6. Oświadczam, że aktualnie uczestniczę/nie uczestniczę*** bądź uczestniczyłem/nie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 xml:space="preserve">uczestniczyłem*** w Programie „Opieka </w:t>
      </w:r>
      <w:proofErr w:type="spellStart"/>
      <w:r w:rsidRPr="009571A7">
        <w:rPr>
          <w:sz w:val="24"/>
          <w:szCs w:val="24"/>
        </w:rPr>
        <w:t>wytchnieniowa</w:t>
      </w:r>
      <w:proofErr w:type="spellEnd"/>
      <w:r w:rsidRPr="009571A7">
        <w:rPr>
          <w:sz w:val="24"/>
          <w:szCs w:val="24"/>
        </w:rPr>
        <w:t>” dla Jednostek Samorządu Terytorialnego -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edycja 2026 lub innym programie resortowym Ministra Rodziny, Pracy i Polityki Społecznej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 xml:space="preserve">w 2026 r. w zakresie usług opieki </w:t>
      </w:r>
      <w:proofErr w:type="spellStart"/>
      <w:r w:rsidRPr="009571A7">
        <w:rPr>
          <w:sz w:val="24"/>
          <w:szCs w:val="24"/>
        </w:rPr>
        <w:t>wytchnieniowej</w:t>
      </w:r>
      <w:proofErr w:type="spellEnd"/>
      <w:r w:rsidRPr="009571A7">
        <w:rPr>
          <w:sz w:val="24"/>
          <w:szCs w:val="24"/>
        </w:rPr>
        <w:t xml:space="preserve">. W ramach Programu „Opieka </w:t>
      </w:r>
      <w:proofErr w:type="spellStart"/>
      <w:r w:rsidRPr="009571A7">
        <w:rPr>
          <w:sz w:val="24"/>
          <w:szCs w:val="24"/>
        </w:rPr>
        <w:t>wytchnieniowa</w:t>
      </w:r>
      <w:proofErr w:type="spellEnd"/>
      <w:r w:rsidRPr="009571A7">
        <w:rPr>
          <w:sz w:val="24"/>
          <w:szCs w:val="24"/>
        </w:rPr>
        <w:t>”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>dla Jednostek Samorządu Terytorialnego - edycja 2026 i/lub innego programu resortowego Ministra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 xml:space="preserve">Rodziny, Pracy i Polityki Społecznej w 2026 r. w zakresie usług opieki </w:t>
      </w:r>
      <w:proofErr w:type="spellStart"/>
      <w:r w:rsidRPr="009571A7">
        <w:rPr>
          <w:sz w:val="24"/>
          <w:szCs w:val="24"/>
        </w:rPr>
        <w:t>wytchnieniowej</w:t>
      </w:r>
      <w:proofErr w:type="spellEnd"/>
      <w:r w:rsidRPr="009571A7">
        <w:rPr>
          <w:sz w:val="24"/>
          <w:szCs w:val="24"/>
        </w:rPr>
        <w:t>, przyznano mi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 xml:space="preserve">…………........................ </w:t>
      </w:r>
      <w:r w:rsidRPr="009571A7">
        <w:rPr>
          <w:i/>
          <w:iCs/>
          <w:sz w:val="24"/>
          <w:szCs w:val="24"/>
        </w:rPr>
        <w:t xml:space="preserve">(wpisać liczbę godzin/dób) </w:t>
      </w:r>
      <w:r w:rsidRPr="009571A7">
        <w:rPr>
          <w:sz w:val="24"/>
          <w:szCs w:val="24"/>
        </w:rPr>
        <w:t xml:space="preserve">godzin/dób usług opieki </w:t>
      </w:r>
      <w:proofErr w:type="spellStart"/>
      <w:r w:rsidRPr="009571A7">
        <w:rPr>
          <w:sz w:val="24"/>
          <w:szCs w:val="24"/>
        </w:rPr>
        <w:t>wytchnieniowej</w:t>
      </w:r>
      <w:proofErr w:type="spellEnd"/>
      <w:r w:rsidRPr="009571A7">
        <w:rPr>
          <w:sz w:val="24"/>
          <w:szCs w:val="24"/>
        </w:rPr>
        <w:t>.</w:t>
      </w:r>
    </w:p>
    <w:p w14:paraId="7634FBB1" w14:textId="38916BC0" w:rsidR="009571A7" w:rsidRPr="009571A7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7. W przypadku wskazania w dziale V niniejszej Karty zgłoszenia do Programu „Opieka</w:t>
      </w:r>
      <w:r w:rsidR="00512146">
        <w:rPr>
          <w:sz w:val="24"/>
          <w:szCs w:val="24"/>
        </w:rPr>
        <w:t xml:space="preserve"> </w:t>
      </w:r>
      <w:proofErr w:type="spellStart"/>
      <w:r w:rsidRPr="009571A7">
        <w:rPr>
          <w:sz w:val="24"/>
          <w:szCs w:val="24"/>
        </w:rPr>
        <w:t>wytchnieniowa</w:t>
      </w:r>
      <w:proofErr w:type="spellEnd"/>
      <w:r w:rsidRPr="009571A7">
        <w:rPr>
          <w:sz w:val="24"/>
          <w:szCs w:val="24"/>
        </w:rPr>
        <w:t>” dla Jednostek Samorządu Terytorialnego – edycja 2026 osoby, która będzie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 xml:space="preserve">świadczyła usług opieki </w:t>
      </w:r>
      <w:proofErr w:type="spellStart"/>
      <w:r w:rsidRPr="009571A7">
        <w:rPr>
          <w:sz w:val="24"/>
          <w:szCs w:val="24"/>
        </w:rPr>
        <w:t>wytchnieniowej</w:t>
      </w:r>
      <w:proofErr w:type="spellEnd"/>
      <w:r w:rsidRPr="009571A7">
        <w:rPr>
          <w:sz w:val="24"/>
          <w:szCs w:val="24"/>
        </w:rPr>
        <w:t xml:space="preserve"> oświadczam, że osoba ta przygotowana jest do świadczenia</w:t>
      </w:r>
      <w:r w:rsidR="00512146">
        <w:rPr>
          <w:sz w:val="24"/>
          <w:szCs w:val="24"/>
        </w:rPr>
        <w:t xml:space="preserve"> </w:t>
      </w:r>
      <w:r w:rsidRPr="009571A7">
        <w:rPr>
          <w:sz w:val="24"/>
          <w:szCs w:val="24"/>
        </w:rPr>
        <w:t xml:space="preserve">usług opieki </w:t>
      </w:r>
      <w:proofErr w:type="spellStart"/>
      <w:r w:rsidRPr="009571A7">
        <w:rPr>
          <w:sz w:val="24"/>
          <w:szCs w:val="24"/>
        </w:rPr>
        <w:t>wytchniniowej</w:t>
      </w:r>
      <w:proofErr w:type="spellEnd"/>
      <w:r w:rsidRPr="009571A7">
        <w:rPr>
          <w:sz w:val="24"/>
          <w:szCs w:val="24"/>
        </w:rPr>
        <w:t>.</w:t>
      </w:r>
    </w:p>
    <w:p w14:paraId="6AF1C413" w14:textId="77777777" w:rsidR="00516917" w:rsidRDefault="00516917" w:rsidP="00512146">
      <w:pPr>
        <w:spacing w:after="0" w:line="360" w:lineRule="auto"/>
        <w:jc w:val="both"/>
        <w:rPr>
          <w:sz w:val="24"/>
          <w:szCs w:val="24"/>
        </w:rPr>
      </w:pPr>
    </w:p>
    <w:p w14:paraId="69A8A996" w14:textId="5E57D776" w:rsidR="009571A7" w:rsidRPr="009571A7" w:rsidRDefault="009571A7" w:rsidP="00512146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Miejscowość ………………………………………………………………….., data ……………………………..………………</w:t>
      </w:r>
    </w:p>
    <w:p w14:paraId="774867E7" w14:textId="77777777" w:rsidR="00516917" w:rsidRDefault="00516917" w:rsidP="00512146">
      <w:pPr>
        <w:spacing w:after="0" w:line="360" w:lineRule="auto"/>
        <w:jc w:val="both"/>
        <w:rPr>
          <w:sz w:val="24"/>
          <w:szCs w:val="24"/>
        </w:rPr>
      </w:pPr>
    </w:p>
    <w:p w14:paraId="067EDC1A" w14:textId="57FBF08E" w:rsidR="009571A7" w:rsidRPr="009571A7" w:rsidRDefault="009571A7" w:rsidP="00512146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..…………………………………………………………………………………………………..…..</w:t>
      </w:r>
    </w:p>
    <w:p w14:paraId="4BCE878B" w14:textId="77777777" w:rsidR="009571A7" w:rsidRPr="009571A7" w:rsidRDefault="009571A7" w:rsidP="00512146">
      <w:pPr>
        <w:spacing w:after="0" w:line="360" w:lineRule="auto"/>
        <w:jc w:val="both"/>
        <w:rPr>
          <w:i/>
          <w:iCs/>
          <w:sz w:val="24"/>
          <w:szCs w:val="24"/>
        </w:rPr>
      </w:pPr>
      <w:r w:rsidRPr="009571A7">
        <w:rPr>
          <w:i/>
          <w:iCs/>
          <w:sz w:val="24"/>
          <w:szCs w:val="24"/>
        </w:rPr>
        <w:t>Podpis członka rodziny/opiekuna osoby z niepełnosprawnością</w:t>
      </w:r>
    </w:p>
    <w:p w14:paraId="7D910BCD" w14:textId="77777777" w:rsidR="00516917" w:rsidRDefault="00516917" w:rsidP="00512146">
      <w:pPr>
        <w:spacing w:after="0" w:line="360" w:lineRule="auto"/>
        <w:jc w:val="both"/>
        <w:rPr>
          <w:sz w:val="24"/>
          <w:szCs w:val="24"/>
        </w:rPr>
      </w:pPr>
    </w:p>
    <w:p w14:paraId="4D32BEE1" w14:textId="2FC6ED79" w:rsidR="009571A7" w:rsidRPr="009571A7" w:rsidRDefault="009571A7" w:rsidP="00512146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 xml:space="preserve">Potwierdzam uprawnienie do korzystania z usług opieki </w:t>
      </w:r>
      <w:proofErr w:type="spellStart"/>
      <w:r w:rsidRPr="009571A7">
        <w:rPr>
          <w:sz w:val="24"/>
          <w:szCs w:val="24"/>
        </w:rPr>
        <w:t>wytchnieniowej</w:t>
      </w:r>
      <w:proofErr w:type="spellEnd"/>
      <w:r w:rsidRPr="009571A7">
        <w:rPr>
          <w:sz w:val="24"/>
          <w:szCs w:val="24"/>
        </w:rPr>
        <w:t>.</w:t>
      </w:r>
    </w:p>
    <w:p w14:paraId="3B012B4F" w14:textId="66281F24" w:rsidR="009571A7" w:rsidRPr="009571A7" w:rsidRDefault="009571A7" w:rsidP="00512146">
      <w:pPr>
        <w:spacing w:after="0" w:line="360" w:lineRule="auto"/>
        <w:jc w:val="both"/>
        <w:rPr>
          <w:sz w:val="24"/>
          <w:szCs w:val="24"/>
        </w:rPr>
      </w:pPr>
      <w:r w:rsidRPr="009571A7">
        <w:rPr>
          <w:sz w:val="24"/>
          <w:szCs w:val="24"/>
        </w:rPr>
        <w:t>………………………………………………………………………………………………………….</w:t>
      </w:r>
    </w:p>
    <w:p w14:paraId="36E73949" w14:textId="77777777" w:rsidR="009571A7" w:rsidRPr="009571A7" w:rsidRDefault="009571A7" w:rsidP="00512146">
      <w:pPr>
        <w:spacing w:after="0" w:line="360" w:lineRule="auto"/>
        <w:jc w:val="both"/>
        <w:rPr>
          <w:i/>
          <w:iCs/>
          <w:sz w:val="24"/>
          <w:szCs w:val="24"/>
        </w:rPr>
      </w:pPr>
      <w:r w:rsidRPr="009571A7">
        <w:rPr>
          <w:i/>
          <w:iCs/>
          <w:sz w:val="24"/>
          <w:szCs w:val="24"/>
        </w:rPr>
        <w:t>Podpis osoby przyjmującej zgłoszenie</w:t>
      </w:r>
    </w:p>
    <w:p w14:paraId="517008B3" w14:textId="1CF49433" w:rsidR="009571A7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t xml:space="preserve">* Należy wpisać miejsce wymienione w treści Programu „Opieka </w:t>
      </w:r>
      <w:proofErr w:type="spellStart"/>
      <w:r w:rsidRPr="00D92EA8">
        <w:rPr>
          <w:sz w:val="24"/>
          <w:szCs w:val="24"/>
        </w:rPr>
        <w:t>wytchnieniowa</w:t>
      </w:r>
      <w:proofErr w:type="spellEnd"/>
      <w:r w:rsidRPr="00D92EA8">
        <w:rPr>
          <w:sz w:val="24"/>
          <w:szCs w:val="24"/>
        </w:rPr>
        <w:t>” dla Jednostek Samorządu Terytorialnego -</w:t>
      </w:r>
      <w:r w:rsidR="00161B1E" w:rsidRPr="00D92EA8">
        <w:rPr>
          <w:sz w:val="24"/>
          <w:szCs w:val="24"/>
        </w:rPr>
        <w:t xml:space="preserve"> </w:t>
      </w:r>
      <w:r w:rsidRPr="00D92EA8">
        <w:rPr>
          <w:sz w:val="24"/>
          <w:szCs w:val="24"/>
        </w:rPr>
        <w:t>edycja 2026:</w:t>
      </w:r>
    </w:p>
    <w:p w14:paraId="520A8D13" w14:textId="77777777" w:rsidR="009571A7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t xml:space="preserve">1) świadczenia usług opieki </w:t>
      </w:r>
      <w:proofErr w:type="spellStart"/>
      <w:r w:rsidRPr="00D92EA8">
        <w:rPr>
          <w:sz w:val="24"/>
          <w:szCs w:val="24"/>
        </w:rPr>
        <w:t>wytchnieniowej</w:t>
      </w:r>
      <w:proofErr w:type="spellEnd"/>
      <w:r w:rsidRPr="00D92EA8">
        <w:rPr>
          <w:sz w:val="24"/>
          <w:szCs w:val="24"/>
        </w:rPr>
        <w:t xml:space="preserve"> w ramach pobytu dziennego:</w:t>
      </w:r>
    </w:p>
    <w:p w14:paraId="79D2E7C4" w14:textId="77777777" w:rsidR="009571A7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lastRenderedPageBreak/>
        <w:t>a) ośrodek wsparcia,</w:t>
      </w:r>
    </w:p>
    <w:p w14:paraId="2B12508D" w14:textId="77777777" w:rsidR="009571A7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t>b) dla osoby pełnoletniej, dom pomocy społecznej świadczący usługi wsparcia krótkoterminowego w formie</w:t>
      </w:r>
    </w:p>
    <w:p w14:paraId="78A8FEEC" w14:textId="77777777" w:rsidR="009571A7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t>dziennej,</w:t>
      </w:r>
    </w:p>
    <w:p w14:paraId="5E017CFB" w14:textId="46C4E250" w:rsidR="009571A7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t>c) dla osoby pełnoletniej, dom pomocy społecznej prowadzony przez podmioty niepubliczne, o których mowa w</w:t>
      </w:r>
      <w:r w:rsidR="00161B1E" w:rsidRPr="00D92EA8">
        <w:rPr>
          <w:sz w:val="24"/>
          <w:szCs w:val="24"/>
        </w:rPr>
        <w:t xml:space="preserve"> </w:t>
      </w:r>
      <w:r w:rsidRPr="00D92EA8">
        <w:rPr>
          <w:sz w:val="24"/>
          <w:szCs w:val="24"/>
        </w:rPr>
        <w:t>art. 57 ust. 1 pkt 2-4 ustawy z dnia 12 marca 2004 r. o pomocy społecznej, w przypadku posiadania warunków</w:t>
      </w:r>
      <w:r w:rsidR="00161B1E" w:rsidRPr="00D92EA8">
        <w:rPr>
          <w:sz w:val="24"/>
          <w:szCs w:val="24"/>
        </w:rPr>
        <w:t xml:space="preserve"> </w:t>
      </w:r>
      <w:r w:rsidRPr="00D92EA8">
        <w:rPr>
          <w:sz w:val="24"/>
          <w:szCs w:val="24"/>
        </w:rPr>
        <w:t xml:space="preserve">infrastrukturalnych i organizacyjnych, oraz gdy świadczenie usług opieki </w:t>
      </w:r>
      <w:proofErr w:type="spellStart"/>
      <w:r w:rsidRPr="00D92EA8">
        <w:rPr>
          <w:sz w:val="24"/>
          <w:szCs w:val="24"/>
        </w:rPr>
        <w:t>wytchnieniowej</w:t>
      </w:r>
      <w:proofErr w:type="spellEnd"/>
      <w:r w:rsidRPr="00D92EA8">
        <w:rPr>
          <w:sz w:val="24"/>
          <w:szCs w:val="24"/>
        </w:rPr>
        <w:t xml:space="preserve"> nie wpłynie negatywie</w:t>
      </w:r>
      <w:r w:rsidR="00161B1E" w:rsidRPr="00D92EA8">
        <w:rPr>
          <w:sz w:val="24"/>
          <w:szCs w:val="24"/>
        </w:rPr>
        <w:t xml:space="preserve"> </w:t>
      </w:r>
      <w:r w:rsidRPr="00D92EA8">
        <w:rPr>
          <w:sz w:val="24"/>
          <w:szCs w:val="24"/>
        </w:rPr>
        <w:t>na usługi świadczone przez dom pomocy społecznej mieszkańcom domu,</w:t>
      </w:r>
    </w:p>
    <w:p w14:paraId="024C9841" w14:textId="2A2C75BC" w:rsidR="009571A7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t xml:space="preserve">d) w przypadku braku możliwości realizacji opieki </w:t>
      </w:r>
      <w:proofErr w:type="spellStart"/>
      <w:r w:rsidRPr="00D92EA8">
        <w:rPr>
          <w:sz w:val="24"/>
          <w:szCs w:val="24"/>
        </w:rPr>
        <w:t>wytchnieniowej</w:t>
      </w:r>
      <w:proofErr w:type="spellEnd"/>
      <w:r w:rsidRPr="00D92EA8">
        <w:rPr>
          <w:sz w:val="24"/>
          <w:szCs w:val="24"/>
        </w:rPr>
        <w:t xml:space="preserve"> w miejscach, o których mowa w lit. a-c, istnieje</w:t>
      </w:r>
      <w:r w:rsidR="00161B1E" w:rsidRPr="00D92EA8">
        <w:rPr>
          <w:sz w:val="24"/>
          <w:szCs w:val="24"/>
        </w:rPr>
        <w:t xml:space="preserve"> </w:t>
      </w:r>
      <w:r w:rsidRPr="00D92EA8">
        <w:rPr>
          <w:sz w:val="24"/>
          <w:szCs w:val="24"/>
        </w:rPr>
        <w:t xml:space="preserve">możliwość zrealizowania opieki </w:t>
      </w:r>
      <w:proofErr w:type="spellStart"/>
      <w:r w:rsidRPr="00D92EA8">
        <w:rPr>
          <w:sz w:val="24"/>
          <w:szCs w:val="24"/>
        </w:rPr>
        <w:t>wytchnieniowej</w:t>
      </w:r>
      <w:proofErr w:type="spellEnd"/>
      <w:r w:rsidRPr="00D92EA8">
        <w:rPr>
          <w:sz w:val="24"/>
          <w:szCs w:val="24"/>
        </w:rPr>
        <w:t xml:space="preserve"> w centrum opiekuńczo-mieszkalnym (COM), na zasadach</w:t>
      </w:r>
      <w:r w:rsidR="00161B1E" w:rsidRPr="00D92EA8">
        <w:rPr>
          <w:sz w:val="24"/>
          <w:szCs w:val="24"/>
        </w:rPr>
        <w:t xml:space="preserve"> </w:t>
      </w:r>
      <w:r w:rsidRPr="00D92EA8">
        <w:rPr>
          <w:sz w:val="24"/>
          <w:szCs w:val="24"/>
        </w:rPr>
        <w:t>określonych w poszczególnych edycjach Programu Centra Opiekuńczo-Mieszkalne,</w:t>
      </w:r>
    </w:p>
    <w:p w14:paraId="4F79AE1C" w14:textId="77777777" w:rsidR="009571A7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t>e) za uprzednią pisemną zgodą gminy/powiatu, miejsce zamieszkania osoby z niepełnosprawnością,</w:t>
      </w:r>
    </w:p>
    <w:p w14:paraId="4207F6EF" w14:textId="17CD1992" w:rsidR="009571A7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t>f) za uprzednią pisemną zgodą gminy/powiatu, inne miejsce wskazane przez uczestnika Programu lub realizatora</w:t>
      </w:r>
      <w:r w:rsidR="00161B1E" w:rsidRPr="00D92EA8">
        <w:rPr>
          <w:sz w:val="24"/>
          <w:szCs w:val="24"/>
        </w:rPr>
        <w:t xml:space="preserve"> </w:t>
      </w:r>
      <w:r w:rsidRPr="00D92EA8">
        <w:rPr>
          <w:sz w:val="24"/>
          <w:szCs w:val="24"/>
        </w:rPr>
        <w:t>Programu, spełniające kryteria dostępności, o których mowa w ustawie z dnia z 19 lipca 2019 r. o zapewnieniu</w:t>
      </w:r>
      <w:r w:rsidR="00161B1E" w:rsidRPr="00D92EA8">
        <w:rPr>
          <w:sz w:val="24"/>
          <w:szCs w:val="24"/>
        </w:rPr>
        <w:t xml:space="preserve"> </w:t>
      </w:r>
      <w:r w:rsidRPr="00D92EA8">
        <w:rPr>
          <w:sz w:val="24"/>
          <w:szCs w:val="24"/>
        </w:rPr>
        <w:t xml:space="preserve">dostępności osobom ze szczególnymi potrzebami (Dz. U. z 2024 r. poz. 1411, z </w:t>
      </w:r>
      <w:proofErr w:type="spellStart"/>
      <w:r w:rsidRPr="00D92EA8">
        <w:rPr>
          <w:sz w:val="24"/>
          <w:szCs w:val="24"/>
        </w:rPr>
        <w:t>późn</w:t>
      </w:r>
      <w:proofErr w:type="spellEnd"/>
      <w:r w:rsidRPr="00D92EA8">
        <w:rPr>
          <w:sz w:val="24"/>
          <w:szCs w:val="24"/>
        </w:rPr>
        <w:t>. zm.);</w:t>
      </w:r>
    </w:p>
    <w:p w14:paraId="4698F5A2" w14:textId="77777777" w:rsidR="009571A7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t xml:space="preserve">2) świadczenia usług opieki </w:t>
      </w:r>
      <w:proofErr w:type="spellStart"/>
      <w:r w:rsidRPr="00D92EA8">
        <w:rPr>
          <w:sz w:val="24"/>
          <w:szCs w:val="24"/>
        </w:rPr>
        <w:t>wytchnieniowej</w:t>
      </w:r>
      <w:proofErr w:type="spellEnd"/>
      <w:r w:rsidRPr="00D92EA8">
        <w:rPr>
          <w:sz w:val="24"/>
          <w:szCs w:val="24"/>
        </w:rPr>
        <w:t xml:space="preserve"> w ramach pobytu całodobowego:</w:t>
      </w:r>
    </w:p>
    <w:p w14:paraId="75141447" w14:textId="77777777" w:rsidR="009571A7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t>a) dla osoby pełnoletniej, mieszkanie treningowe lub wspomagane,</w:t>
      </w:r>
    </w:p>
    <w:p w14:paraId="1E5ACC20" w14:textId="77777777" w:rsidR="009571A7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t>b) ośrodek wsparcia,</w:t>
      </w:r>
    </w:p>
    <w:p w14:paraId="1C55A37F" w14:textId="77777777" w:rsidR="009571A7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t>c) dla osoby pełnoletniej, rodzinny domu pomocy,</w:t>
      </w:r>
    </w:p>
    <w:p w14:paraId="41C1DA0B" w14:textId="5DF1BE6C" w:rsidR="009571A7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t>d) dla osoby pełnoletniej, dom pomocy społecznej świadczący usługi wsparcia krótkoterminowego w formie pobytu</w:t>
      </w:r>
      <w:r w:rsidR="00161B1E" w:rsidRPr="00D92EA8">
        <w:rPr>
          <w:sz w:val="24"/>
          <w:szCs w:val="24"/>
        </w:rPr>
        <w:t xml:space="preserve"> </w:t>
      </w:r>
      <w:r w:rsidRPr="00D92EA8">
        <w:rPr>
          <w:sz w:val="24"/>
          <w:szCs w:val="24"/>
        </w:rPr>
        <w:t>całodobowego,</w:t>
      </w:r>
    </w:p>
    <w:p w14:paraId="23CA5F3C" w14:textId="5DF1E2F5" w:rsidR="009571A7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t>e) dla osoby pełnoletniej, dom pomocy społecznej prowadzony przez podmioty niepubliczne, o których mowa w</w:t>
      </w:r>
      <w:r w:rsidR="00161B1E" w:rsidRPr="00D92EA8">
        <w:rPr>
          <w:sz w:val="24"/>
          <w:szCs w:val="24"/>
        </w:rPr>
        <w:t xml:space="preserve"> </w:t>
      </w:r>
      <w:r w:rsidRPr="00D92EA8">
        <w:rPr>
          <w:sz w:val="24"/>
          <w:szCs w:val="24"/>
        </w:rPr>
        <w:t>art. 57 ust. 1 pkt 2-4 ustawy z dnia 12 marca 2004 r. o pomocy społecznej, w przypadku posiadania warunków</w:t>
      </w:r>
      <w:r w:rsidR="00161B1E" w:rsidRPr="00D92EA8">
        <w:rPr>
          <w:sz w:val="24"/>
          <w:szCs w:val="24"/>
        </w:rPr>
        <w:t xml:space="preserve"> </w:t>
      </w:r>
      <w:r w:rsidRPr="00D92EA8">
        <w:rPr>
          <w:sz w:val="24"/>
          <w:szCs w:val="24"/>
        </w:rPr>
        <w:t xml:space="preserve">infrastrukturalnych i organizacyjnych, oraz gdy świadczenie usług opieki </w:t>
      </w:r>
      <w:proofErr w:type="spellStart"/>
      <w:r w:rsidRPr="00D92EA8">
        <w:rPr>
          <w:sz w:val="24"/>
          <w:szCs w:val="24"/>
        </w:rPr>
        <w:t>wytchnieniowej</w:t>
      </w:r>
      <w:proofErr w:type="spellEnd"/>
      <w:r w:rsidRPr="00D92EA8">
        <w:rPr>
          <w:sz w:val="24"/>
          <w:szCs w:val="24"/>
        </w:rPr>
        <w:t xml:space="preserve"> nie wpłynie negatywie</w:t>
      </w:r>
      <w:r w:rsidR="00161B1E" w:rsidRPr="00D92EA8">
        <w:rPr>
          <w:sz w:val="24"/>
          <w:szCs w:val="24"/>
        </w:rPr>
        <w:t xml:space="preserve"> </w:t>
      </w:r>
      <w:r w:rsidRPr="00D92EA8">
        <w:rPr>
          <w:sz w:val="24"/>
          <w:szCs w:val="24"/>
        </w:rPr>
        <w:t>na usługi świadczone przez dom pomocy społecznej mieszkańcom domu,</w:t>
      </w:r>
    </w:p>
    <w:p w14:paraId="25B453AB" w14:textId="77777777" w:rsidR="009571A7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t>f) dla osoby pełnoletniej, placówka zapewniająca całodobową opiekę, o której mowa w ustawie z dnia z dnia</w:t>
      </w:r>
    </w:p>
    <w:p w14:paraId="11FA9CEB" w14:textId="77777777" w:rsidR="009571A7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t>12 marca 2004 r. o pomocy społecznej,</w:t>
      </w:r>
    </w:p>
    <w:p w14:paraId="7E7BA574" w14:textId="68427A55" w:rsidR="009571A7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t xml:space="preserve">g) w przypadku braku możliwości realizacji opieki </w:t>
      </w:r>
      <w:proofErr w:type="spellStart"/>
      <w:r w:rsidRPr="00D92EA8">
        <w:rPr>
          <w:sz w:val="24"/>
          <w:szCs w:val="24"/>
        </w:rPr>
        <w:t>wytchnieniowej</w:t>
      </w:r>
      <w:proofErr w:type="spellEnd"/>
      <w:r w:rsidRPr="00D92EA8">
        <w:rPr>
          <w:sz w:val="24"/>
          <w:szCs w:val="24"/>
        </w:rPr>
        <w:t xml:space="preserve"> w miejscach, o których mowa w lit. a-f, istnieje</w:t>
      </w:r>
      <w:r w:rsidR="00161B1E" w:rsidRPr="00D92EA8">
        <w:rPr>
          <w:sz w:val="24"/>
          <w:szCs w:val="24"/>
        </w:rPr>
        <w:t xml:space="preserve"> </w:t>
      </w:r>
      <w:r w:rsidRPr="00D92EA8">
        <w:rPr>
          <w:sz w:val="24"/>
          <w:szCs w:val="24"/>
        </w:rPr>
        <w:t xml:space="preserve">możliwość zrealizowania opieki </w:t>
      </w:r>
      <w:proofErr w:type="spellStart"/>
      <w:r w:rsidRPr="00D92EA8">
        <w:rPr>
          <w:sz w:val="24"/>
          <w:szCs w:val="24"/>
        </w:rPr>
        <w:t>wytchnieniowej</w:t>
      </w:r>
      <w:proofErr w:type="spellEnd"/>
      <w:r w:rsidRPr="00D92EA8">
        <w:rPr>
          <w:sz w:val="24"/>
          <w:szCs w:val="24"/>
        </w:rPr>
        <w:t xml:space="preserve"> w centrum opiekuńczo-mieszkalnym (COM), w przypadku</w:t>
      </w:r>
      <w:r w:rsidR="00161B1E" w:rsidRPr="00D92EA8">
        <w:rPr>
          <w:sz w:val="24"/>
          <w:szCs w:val="24"/>
        </w:rPr>
        <w:t xml:space="preserve"> </w:t>
      </w:r>
      <w:r w:rsidRPr="00D92EA8">
        <w:rPr>
          <w:sz w:val="24"/>
          <w:szCs w:val="24"/>
        </w:rPr>
        <w:t>posiadania wolnych miejsc,</w:t>
      </w:r>
    </w:p>
    <w:p w14:paraId="6887439B" w14:textId="77777777" w:rsidR="009571A7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t>h) za uprzednią pisemną zgodą gminy/powiatu, miejsce zamieszkania osoby z niepełnosprawnością,</w:t>
      </w:r>
    </w:p>
    <w:p w14:paraId="25233BA1" w14:textId="731537E4" w:rsidR="009571A7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t>i) za uprzednią pisemną zgodą gminy/powiatu, inne miejsce wskazane przez uczestnika Programu lub realizatora</w:t>
      </w:r>
      <w:r w:rsidR="00161B1E" w:rsidRPr="00D92EA8">
        <w:rPr>
          <w:sz w:val="24"/>
          <w:szCs w:val="24"/>
        </w:rPr>
        <w:t xml:space="preserve"> </w:t>
      </w:r>
      <w:r w:rsidRPr="00D92EA8">
        <w:rPr>
          <w:sz w:val="24"/>
          <w:szCs w:val="24"/>
        </w:rPr>
        <w:t>Programu, spełniające kryteria dostępności, o których mowa w ustawie z dnia z 19 lipca 2019 r. o zapewnieniu</w:t>
      </w:r>
      <w:r w:rsidR="00161B1E" w:rsidRPr="00D92EA8">
        <w:rPr>
          <w:sz w:val="24"/>
          <w:szCs w:val="24"/>
        </w:rPr>
        <w:t xml:space="preserve"> </w:t>
      </w:r>
      <w:r w:rsidRPr="00D92EA8">
        <w:rPr>
          <w:sz w:val="24"/>
          <w:szCs w:val="24"/>
        </w:rPr>
        <w:t>dostępności osobom ze szczególnymi potrzebami.</w:t>
      </w:r>
    </w:p>
    <w:p w14:paraId="2466B27E" w14:textId="77777777" w:rsidR="009571A7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t>** do Karty zgłoszenia należy dołączyć kserokopię aktualnego orzeczenia o stopniu niepełnosprawności/o niepełnosprawności.</w:t>
      </w:r>
    </w:p>
    <w:p w14:paraId="56D327EE" w14:textId="12DA4E50" w:rsidR="007274D4" w:rsidRPr="00D92EA8" w:rsidRDefault="009571A7" w:rsidP="00EC0806">
      <w:pPr>
        <w:spacing w:after="0" w:line="240" w:lineRule="auto"/>
        <w:jc w:val="both"/>
        <w:rPr>
          <w:sz w:val="24"/>
          <w:szCs w:val="24"/>
        </w:rPr>
      </w:pPr>
      <w:r w:rsidRPr="00D92EA8">
        <w:rPr>
          <w:sz w:val="24"/>
          <w:szCs w:val="24"/>
        </w:rPr>
        <w:t>*** odpowiednie skreślić.</w:t>
      </w:r>
    </w:p>
    <w:sectPr w:rsidR="007274D4" w:rsidRPr="00D92EA8" w:rsidSect="004557F3">
      <w:headerReference w:type="default" r:id="rId8"/>
      <w:footerReference w:type="default" r:id="rId9"/>
      <w:pgSz w:w="11906" w:h="16838"/>
      <w:pgMar w:top="61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67962" w14:textId="77777777" w:rsidR="001A5BF8" w:rsidRDefault="001A5BF8" w:rsidP="00522027">
      <w:pPr>
        <w:spacing w:after="0" w:line="240" w:lineRule="auto"/>
      </w:pPr>
      <w:r>
        <w:separator/>
      </w:r>
    </w:p>
  </w:endnote>
  <w:endnote w:type="continuationSeparator" w:id="0">
    <w:p w14:paraId="171234F1" w14:textId="77777777" w:rsidR="001A5BF8" w:rsidRDefault="001A5BF8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DFD6" w14:textId="77777777" w:rsidR="00A96A47" w:rsidRDefault="00A96A47" w:rsidP="00CB1B8E">
    <w:pPr>
      <w:spacing w:after="0" w:line="240" w:lineRule="auto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Ośrodek Pomocy Społecznej, ul. Poznańska 23, 56-200 Góra</w:t>
    </w:r>
  </w:p>
  <w:p w14:paraId="5C74E194" w14:textId="77777777" w:rsidR="00A96A47" w:rsidRDefault="00A96A47" w:rsidP="00CB1B8E">
    <w:pPr>
      <w:spacing w:after="0" w:line="240" w:lineRule="auto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Tel/faks: 65-543-22-01      e-mail: </w:t>
    </w:r>
    <w:hyperlink r:id="rId1" w:history="1">
      <w:r>
        <w:rPr>
          <w:rStyle w:val="Hipercze"/>
          <w:b/>
          <w:i/>
          <w:sz w:val="20"/>
          <w:szCs w:val="20"/>
        </w:rPr>
        <w:t>biuro@opsgora.com.pl</w:t>
      </w:r>
    </w:hyperlink>
    <w:r>
      <w:rPr>
        <w:b/>
        <w:i/>
        <w:sz w:val="20"/>
        <w:szCs w:val="20"/>
      </w:rPr>
      <w:t xml:space="preserve">      www.opsgora.pl</w:t>
    </w:r>
  </w:p>
  <w:p w14:paraId="0AFEE234" w14:textId="77777777" w:rsidR="00A96A47" w:rsidRDefault="00A96A47" w:rsidP="00CB1B8E">
    <w:pPr>
      <w:pStyle w:val="Stopka"/>
    </w:pPr>
  </w:p>
  <w:p w14:paraId="6F38ACE5" w14:textId="77777777" w:rsidR="00A96A47" w:rsidRDefault="00A96A47">
    <w:pPr>
      <w:pStyle w:val="Stopka"/>
    </w:pPr>
  </w:p>
  <w:p w14:paraId="6C4DBC62" w14:textId="77777777" w:rsidR="00A96A47" w:rsidRDefault="00A96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1A991" w14:textId="77777777" w:rsidR="001A5BF8" w:rsidRDefault="001A5BF8" w:rsidP="00522027">
      <w:pPr>
        <w:spacing w:after="0" w:line="240" w:lineRule="auto"/>
      </w:pPr>
      <w:r>
        <w:separator/>
      </w:r>
    </w:p>
  </w:footnote>
  <w:footnote w:type="continuationSeparator" w:id="0">
    <w:p w14:paraId="7D60AD55" w14:textId="77777777" w:rsidR="001A5BF8" w:rsidRDefault="001A5BF8" w:rsidP="005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4B1C" w14:textId="77777777" w:rsidR="00A96A47" w:rsidRDefault="00A96A47" w:rsidP="00CB1B8E">
    <w:pPr>
      <w:pStyle w:val="Nagwek"/>
    </w:pPr>
  </w:p>
  <w:tbl>
    <w:tblPr>
      <w:tblStyle w:val="Tabela-Siatka"/>
      <w:tblW w:w="102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4251"/>
    </w:tblGrid>
    <w:tr w:rsidR="00BB3519" w:rsidRPr="00F07981" w14:paraId="01225B61" w14:textId="77777777" w:rsidTr="00A40FF2">
      <w:trPr>
        <w:trHeight w:val="1554"/>
        <w:jc w:val="center"/>
      </w:trPr>
      <w:tc>
        <w:tcPr>
          <w:tcW w:w="5954" w:type="dxa"/>
        </w:tcPr>
        <w:p w14:paraId="60476EE6" w14:textId="77777777" w:rsidR="00BB3519" w:rsidRDefault="00BB3519" w:rsidP="00A40FF2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5BFE87D" wp14:editId="3E46F228">
                <wp:extent cx="3153046" cy="876300"/>
                <wp:effectExtent l="0" t="0" r="9254" b="0"/>
                <wp:docPr id="1" name="Obraz 1" descr="&quot;Opieka wytchnieniowa” - edycja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quot;Opieka wytchnieniowa” - edycja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7082" cy="877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1" w:type="dxa"/>
          <w:vAlign w:val="center"/>
        </w:tcPr>
        <w:p w14:paraId="2F7665F7" w14:textId="77777777" w:rsidR="00BB3519" w:rsidRDefault="00BB3519" w:rsidP="00A40FF2">
          <w:pPr>
            <w:rPr>
              <w:szCs w:val="20"/>
            </w:rPr>
          </w:pPr>
        </w:p>
        <w:p w14:paraId="6C328A99" w14:textId="42EA5874" w:rsidR="00BB3519" w:rsidRPr="00F3098A" w:rsidRDefault="00BB3519" w:rsidP="00A40FF2">
          <w:pPr>
            <w:jc w:val="center"/>
            <w:rPr>
              <w:b/>
              <w:i/>
              <w:sz w:val="20"/>
              <w:szCs w:val="20"/>
            </w:rPr>
          </w:pPr>
          <w:r w:rsidRPr="00F3098A">
            <w:rPr>
              <w:b/>
              <w:i/>
              <w:sz w:val="20"/>
              <w:szCs w:val="20"/>
            </w:rPr>
            <w:t>Program</w:t>
          </w:r>
          <w:r>
            <w:rPr>
              <w:b/>
              <w:i/>
              <w:sz w:val="20"/>
              <w:szCs w:val="20"/>
            </w:rPr>
            <w:t xml:space="preserve"> </w:t>
          </w:r>
          <w:r w:rsidRPr="00F3098A">
            <w:rPr>
              <w:b/>
              <w:i/>
              <w:sz w:val="20"/>
              <w:szCs w:val="20"/>
            </w:rPr>
            <w:t>„</w:t>
          </w:r>
          <w:r>
            <w:rPr>
              <w:b/>
              <w:i/>
              <w:sz w:val="20"/>
              <w:szCs w:val="20"/>
            </w:rPr>
            <w:t xml:space="preserve">Opieka </w:t>
          </w:r>
          <w:proofErr w:type="spellStart"/>
          <w:r>
            <w:rPr>
              <w:b/>
              <w:i/>
              <w:sz w:val="20"/>
              <w:szCs w:val="20"/>
            </w:rPr>
            <w:t>wytchnieniowa</w:t>
          </w:r>
          <w:proofErr w:type="spellEnd"/>
          <w:r w:rsidRPr="00F3098A">
            <w:rPr>
              <w:b/>
              <w:i/>
              <w:sz w:val="20"/>
              <w:szCs w:val="20"/>
            </w:rPr>
            <w:t>”</w:t>
          </w:r>
          <w:r>
            <w:rPr>
              <w:b/>
              <w:i/>
              <w:sz w:val="20"/>
              <w:szCs w:val="20"/>
            </w:rPr>
            <w:t xml:space="preserve"> </w:t>
          </w:r>
          <w:r w:rsidRPr="00F3098A">
            <w:rPr>
              <w:b/>
              <w:i/>
              <w:sz w:val="20"/>
              <w:szCs w:val="20"/>
            </w:rPr>
            <w:t>dla Jednostek Samorzą</w:t>
          </w:r>
          <w:r w:rsidR="001507AC">
            <w:rPr>
              <w:b/>
              <w:i/>
              <w:sz w:val="20"/>
              <w:szCs w:val="20"/>
            </w:rPr>
            <w:t>du Terytorialnego  - edycja 202</w:t>
          </w:r>
          <w:r w:rsidR="002A1E1C">
            <w:rPr>
              <w:b/>
              <w:i/>
              <w:sz w:val="20"/>
              <w:szCs w:val="20"/>
            </w:rPr>
            <w:t>6</w:t>
          </w:r>
        </w:p>
        <w:p w14:paraId="69FBEF90" w14:textId="77777777" w:rsidR="00BB3519" w:rsidRPr="00F07981" w:rsidRDefault="00BB3519" w:rsidP="00A40FF2">
          <w:pPr>
            <w:jc w:val="center"/>
            <w:rPr>
              <w:szCs w:val="20"/>
            </w:rPr>
          </w:pPr>
          <w:r w:rsidRPr="00F3098A">
            <w:rPr>
              <w:b/>
              <w:i/>
              <w:sz w:val="20"/>
              <w:szCs w:val="20"/>
            </w:rPr>
            <w:t>finansowany ze środków Funduszu Solidarnościowego</w:t>
          </w:r>
        </w:p>
      </w:tc>
    </w:tr>
  </w:tbl>
  <w:p w14:paraId="1E185994" w14:textId="77777777" w:rsidR="00A96A47" w:rsidRDefault="00A96A47">
    <w:pPr>
      <w:pStyle w:val="Nagwek"/>
    </w:pPr>
  </w:p>
  <w:p w14:paraId="2731453B" w14:textId="77777777" w:rsidR="00A96A47" w:rsidRDefault="00A96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417068">
    <w:abstractNumId w:val="5"/>
  </w:num>
  <w:num w:numId="2" w16cid:durableId="928924196">
    <w:abstractNumId w:val="2"/>
  </w:num>
  <w:num w:numId="3" w16cid:durableId="1445686737">
    <w:abstractNumId w:val="6"/>
  </w:num>
  <w:num w:numId="4" w16cid:durableId="3482051">
    <w:abstractNumId w:val="1"/>
  </w:num>
  <w:num w:numId="5" w16cid:durableId="1723098819">
    <w:abstractNumId w:val="4"/>
  </w:num>
  <w:num w:numId="6" w16cid:durableId="1283154076">
    <w:abstractNumId w:val="3"/>
  </w:num>
  <w:num w:numId="7" w16cid:durableId="52999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B0BBD"/>
    <w:rsid w:val="000E0310"/>
    <w:rsid w:val="001059DF"/>
    <w:rsid w:val="0010613C"/>
    <w:rsid w:val="00107E00"/>
    <w:rsid w:val="001232DD"/>
    <w:rsid w:val="001507AC"/>
    <w:rsid w:val="00157CD5"/>
    <w:rsid w:val="00161B1E"/>
    <w:rsid w:val="001640ED"/>
    <w:rsid w:val="00190EF8"/>
    <w:rsid w:val="00192082"/>
    <w:rsid w:val="001A5BF8"/>
    <w:rsid w:val="001B1A4C"/>
    <w:rsid w:val="001C1D63"/>
    <w:rsid w:val="001C33C0"/>
    <w:rsid w:val="001C3B6A"/>
    <w:rsid w:val="001E10B0"/>
    <w:rsid w:val="001E50E6"/>
    <w:rsid w:val="001E51D2"/>
    <w:rsid w:val="002106CD"/>
    <w:rsid w:val="00213371"/>
    <w:rsid w:val="002213DF"/>
    <w:rsid w:val="00254A6F"/>
    <w:rsid w:val="002A0B5D"/>
    <w:rsid w:val="002A1E1C"/>
    <w:rsid w:val="002B6823"/>
    <w:rsid w:val="002D7CE4"/>
    <w:rsid w:val="00340F10"/>
    <w:rsid w:val="00346DAF"/>
    <w:rsid w:val="00384281"/>
    <w:rsid w:val="003A0067"/>
    <w:rsid w:val="003A2FAB"/>
    <w:rsid w:val="003A589A"/>
    <w:rsid w:val="003D1398"/>
    <w:rsid w:val="003D41EF"/>
    <w:rsid w:val="003E51EA"/>
    <w:rsid w:val="003E68EE"/>
    <w:rsid w:val="0042665F"/>
    <w:rsid w:val="00433C7C"/>
    <w:rsid w:val="00440C0A"/>
    <w:rsid w:val="00451F43"/>
    <w:rsid w:val="004557F3"/>
    <w:rsid w:val="00473C06"/>
    <w:rsid w:val="00474598"/>
    <w:rsid w:val="00477681"/>
    <w:rsid w:val="00481CE5"/>
    <w:rsid w:val="004853D1"/>
    <w:rsid w:val="004A3E00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2146"/>
    <w:rsid w:val="00513C72"/>
    <w:rsid w:val="00516917"/>
    <w:rsid w:val="00522027"/>
    <w:rsid w:val="00532A18"/>
    <w:rsid w:val="00533D92"/>
    <w:rsid w:val="005427A1"/>
    <w:rsid w:val="00564F36"/>
    <w:rsid w:val="00582957"/>
    <w:rsid w:val="005C10B7"/>
    <w:rsid w:val="005D327D"/>
    <w:rsid w:val="005E0454"/>
    <w:rsid w:val="006104FE"/>
    <w:rsid w:val="00616C31"/>
    <w:rsid w:val="00633428"/>
    <w:rsid w:val="0063475F"/>
    <w:rsid w:val="00635501"/>
    <w:rsid w:val="006505B7"/>
    <w:rsid w:val="00662B40"/>
    <w:rsid w:val="0069271D"/>
    <w:rsid w:val="006930B3"/>
    <w:rsid w:val="006A29CD"/>
    <w:rsid w:val="006A5324"/>
    <w:rsid w:val="006C6C2F"/>
    <w:rsid w:val="006D4449"/>
    <w:rsid w:val="006D461B"/>
    <w:rsid w:val="00712039"/>
    <w:rsid w:val="00716190"/>
    <w:rsid w:val="007274D4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256CD"/>
    <w:rsid w:val="00825C2E"/>
    <w:rsid w:val="00830E0D"/>
    <w:rsid w:val="00842A91"/>
    <w:rsid w:val="00850050"/>
    <w:rsid w:val="008520EB"/>
    <w:rsid w:val="0088187B"/>
    <w:rsid w:val="00882CC3"/>
    <w:rsid w:val="008875C2"/>
    <w:rsid w:val="008C255B"/>
    <w:rsid w:val="009301A7"/>
    <w:rsid w:val="00953F7C"/>
    <w:rsid w:val="009571A7"/>
    <w:rsid w:val="00957714"/>
    <w:rsid w:val="009A4BF1"/>
    <w:rsid w:val="009B3B7A"/>
    <w:rsid w:val="009F2284"/>
    <w:rsid w:val="00A0317A"/>
    <w:rsid w:val="00A20826"/>
    <w:rsid w:val="00A2242F"/>
    <w:rsid w:val="00A23132"/>
    <w:rsid w:val="00A33F82"/>
    <w:rsid w:val="00A3516A"/>
    <w:rsid w:val="00A95F50"/>
    <w:rsid w:val="00A96A47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3519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752C8"/>
    <w:rsid w:val="00C84FAC"/>
    <w:rsid w:val="00C8738B"/>
    <w:rsid w:val="00CA1D17"/>
    <w:rsid w:val="00CA24FA"/>
    <w:rsid w:val="00CB1B8E"/>
    <w:rsid w:val="00CB3A0F"/>
    <w:rsid w:val="00CE3224"/>
    <w:rsid w:val="00CF5289"/>
    <w:rsid w:val="00D13A3D"/>
    <w:rsid w:val="00D44261"/>
    <w:rsid w:val="00D47F0F"/>
    <w:rsid w:val="00D83B8A"/>
    <w:rsid w:val="00D87CC5"/>
    <w:rsid w:val="00D92EA8"/>
    <w:rsid w:val="00D96DE8"/>
    <w:rsid w:val="00DA0560"/>
    <w:rsid w:val="00DB3B13"/>
    <w:rsid w:val="00DC16E8"/>
    <w:rsid w:val="00DD16D6"/>
    <w:rsid w:val="00DD3741"/>
    <w:rsid w:val="00DE0D10"/>
    <w:rsid w:val="00DF493A"/>
    <w:rsid w:val="00E16C56"/>
    <w:rsid w:val="00E263FC"/>
    <w:rsid w:val="00E356D5"/>
    <w:rsid w:val="00E36DEF"/>
    <w:rsid w:val="00E4156D"/>
    <w:rsid w:val="00E41621"/>
    <w:rsid w:val="00E41D3D"/>
    <w:rsid w:val="00E51299"/>
    <w:rsid w:val="00E52FDB"/>
    <w:rsid w:val="00E560A6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0806"/>
    <w:rsid w:val="00EC4929"/>
    <w:rsid w:val="00ED1239"/>
    <w:rsid w:val="00F023F4"/>
    <w:rsid w:val="00F0245C"/>
    <w:rsid w:val="00F04A13"/>
    <w:rsid w:val="00F04D8B"/>
    <w:rsid w:val="00F04E03"/>
    <w:rsid w:val="00F43DAC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EB9F"/>
  <w15:docId w15:val="{FAFCAB54-0DF7-4125-99B6-A78609D5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1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B8E"/>
  </w:style>
  <w:style w:type="paragraph" w:styleId="Stopka">
    <w:name w:val="footer"/>
    <w:basedOn w:val="Normalny"/>
    <w:link w:val="StopkaZnak"/>
    <w:uiPriority w:val="99"/>
    <w:unhideWhenUsed/>
    <w:rsid w:val="00CB1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B8E"/>
  </w:style>
  <w:style w:type="character" w:styleId="Hipercze">
    <w:name w:val="Hyperlink"/>
    <w:basedOn w:val="Domylnaczcionkaakapitu"/>
    <w:uiPriority w:val="99"/>
    <w:semiHidden/>
    <w:unhideWhenUsed/>
    <w:rsid w:val="00CB1B8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A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A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A91"/>
    <w:rPr>
      <w:vertAlign w:val="superscript"/>
    </w:rPr>
  </w:style>
  <w:style w:type="table" w:styleId="Tabela-Siatka">
    <w:name w:val="Table Grid"/>
    <w:basedOn w:val="Standardowy"/>
    <w:uiPriority w:val="59"/>
    <w:rsid w:val="00BB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opsgora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AA9E-B0DC-428F-8F2E-819CE1E1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5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>OPS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creator>Anna Kuczyńska</dc:creator>
  <cp:lastModifiedBy>ASkopinska_</cp:lastModifiedBy>
  <cp:revision>11</cp:revision>
  <cp:lastPrinted>2024-05-22T06:51:00Z</cp:lastPrinted>
  <dcterms:created xsi:type="dcterms:W3CDTF">2026-04-07T12:38:00Z</dcterms:created>
  <dcterms:modified xsi:type="dcterms:W3CDTF">2026-04-09T10:42:00Z</dcterms:modified>
</cp:coreProperties>
</file>